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356" w:tblpY="-356"/>
        <w:tblW w:w="10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8923"/>
        <w:gridCol w:w="1038"/>
      </w:tblGrid>
      <w:tr w:rsidR="008719F4" w:rsidRPr="00306E51" w14:paraId="6276A889" w14:textId="77777777" w:rsidTr="008258A2">
        <w:trPr>
          <w:trHeight w:val="14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407B4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ind w:left="-142"/>
              <w:jc w:val="both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6E5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02BAC68" wp14:editId="1681D25F">
                  <wp:extent cx="49530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87B13" w14:textId="77777777" w:rsidR="008719F4" w:rsidRPr="008258A2" w:rsidRDefault="008719F4" w:rsidP="00DA1B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14:paraId="2D467D51" w14:textId="77777777" w:rsidR="008719F4" w:rsidRPr="00DA1B89" w:rsidRDefault="008719F4" w:rsidP="00DA1B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ISTITUTO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STATALE  D’ISTRUZIONE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 xml:space="preserve"> SECONDARIA SUPERIORE 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“G. B. 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NOVELLI ”</w:t>
            </w:r>
            <w:proofErr w:type="gramEnd"/>
          </w:p>
          <w:p w14:paraId="0442582F" w14:textId="77777777" w:rsidR="008719F4" w:rsidRPr="00DA1B89" w:rsidRDefault="008719F4" w:rsidP="00DA1B8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Liceo delle Scienze Umane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Liceo Economico Sociale −Liceo Linguistico</w:t>
            </w:r>
          </w:p>
          <w:p w14:paraId="003DA8B1" w14:textId="77777777" w:rsidR="008719F4" w:rsidRPr="00DA1B89" w:rsidRDefault="008719F4" w:rsidP="00DA1B89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Abbigliamento e Moda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Industria e Artigianato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per  il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made in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taly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(Tessile-Abbigliamento)</w:t>
            </w:r>
          </w:p>
          <w:p w14:paraId="587D48D2" w14:textId="77777777" w:rsidR="008719F4" w:rsidRPr="00DA1B89" w:rsidRDefault="008719F4" w:rsidP="00DA1B89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</w:t>
            </w:r>
            <w:r w:rsidRPr="00DA1B89"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it-IT"/>
              </w:rPr>
              <w:t>Servizi socio-sanitari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– 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Istituto Professionale Servizi per la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anita'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e l'assistenza sociale</w:t>
            </w:r>
          </w:p>
          <w:p w14:paraId="595F74CF" w14:textId="77777777" w:rsidR="008719F4" w:rsidRPr="00DA1B89" w:rsidRDefault="008719F4" w:rsidP="00DA1B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14:paraId="3E110D3B" w14:textId="77777777" w:rsidR="008719F4" w:rsidRPr="00DA1B89" w:rsidRDefault="008719F4" w:rsidP="00DA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Via G.B. Novelli, N° 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  81025</w:t>
            </w:r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MARCIANISE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(CE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)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 Codice Fiscale : 80102490614 </w:t>
            </w:r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–</w:t>
            </w:r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stretto Scolastico  n° 14</w:t>
            </w:r>
          </w:p>
          <w:p w14:paraId="2F3556B8" w14:textId="77777777" w:rsidR="008719F4" w:rsidRPr="00DA1B89" w:rsidRDefault="008719F4" w:rsidP="00DA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Segr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. 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el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:0823-511909 – Fax 0823-511834  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VicedirigenzaTel</w:t>
            </w:r>
            <w:proofErr w:type="spell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:0823-</w:t>
            </w:r>
            <w:proofErr w:type="gram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580019  </w:t>
            </w:r>
            <w:proofErr w:type="spellStart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el</w:t>
            </w:r>
            <w:proofErr w:type="spellEnd"/>
            <w:proofErr w:type="gramEnd"/>
            <w:r w:rsidRPr="00DA1B89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 Dirigente Scolastico : 0823-511863</w:t>
            </w:r>
          </w:p>
          <w:p w14:paraId="2C4C92DB" w14:textId="77777777" w:rsidR="008719F4" w:rsidRPr="00306E51" w:rsidRDefault="008719F4" w:rsidP="00DA1B89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1B8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E-mail :</w:t>
            </w:r>
            <w:proofErr w:type="gramEnd"/>
            <w:r w:rsidR="00213662">
              <w:fldChar w:fldCharType="begin"/>
            </w:r>
            <w:r w:rsidR="00213662">
              <w:instrText xml:space="preserve"> HYPERLINK "mailto:ceis01100n@istruzione.it" </w:instrText>
            </w:r>
            <w:r w:rsidR="00213662">
              <w:fldChar w:fldCharType="separate"/>
            </w:r>
            <w:r w:rsidRPr="00DA1B89">
              <w:rPr>
                <w:rFonts w:ascii="Calibri" w:eastAsia="Calibri" w:hAnsi="Calibri" w:cs="Calibri"/>
                <w:color w:val="0000FF"/>
                <w:sz w:val="14"/>
                <w:szCs w:val="14"/>
                <w:u w:val="single"/>
              </w:rPr>
              <w:t>ceis01100n@istruzione.it</w:t>
            </w:r>
            <w:r w:rsidR="00213662">
              <w:rPr>
                <w:rFonts w:ascii="Calibri" w:eastAsia="Calibri" w:hAnsi="Calibri" w:cs="Calibri"/>
                <w:color w:val="0000FF"/>
                <w:sz w:val="14"/>
                <w:szCs w:val="14"/>
                <w:u w:val="single"/>
              </w:rPr>
              <w:fldChar w:fldCharType="end"/>
            </w:r>
            <w:r w:rsidRPr="00DA1B8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E-mail certificata (PEC) : </w:t>
            </w:r>
            <w:hyperlink r:id="rId7" w:history="1">
              <w:r w:rsidRPr="00DA1B89">
                <w:rPr>
                  <w:rFonts w:ascii="Calibri" w:eastAsia="Calibri" w:hAnsi="Calibri" w:cs="Calibri"/>
                  <w:color w:val="0000FF"/>
                  <w:sz w:val="14"/>
                  <w:szCs w:val="14"/>
                  <w:u w:val="single"/>
                </w:rPr>
                <w:t>ceis01100n@pec.istruzione.it</w:t>
              </w:r>
            </w:hyperlink>
            <w:r w:rsidRPr="00DA1B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Sito Web :</w:t>
            </w:r>
            <w:hyperlink r:id="rId8" w:history="1">
              <w:r w:rsidRPr="00DA1B89">
                <w:rPr>
                  <w:rFonts w:ascii="Times New Roman" w:eastAsia="Times New Roman" w:hAnsi="Times New Roman" w:cs="Times New Roman"/>
                  <w:color w:val="0000FF"/>
                  <w:sz w:val="14"/>
                  <w:szCs w:val="14"/>
                  <w:u w:val="single"/>
                  <w:lang w:eastAsia="it-IT"/>
                </w:rPr>
                <w:t>www.istitutonovelli.edu.it</w:t>
              </w:r>
            </w:hyperlink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AB660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6E5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D705005" wp14:editId="28BA8A90">
                  <wp:extent cx="542925" cy="4667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33A0D" w14:textId="77777777" w:rsidR="008719F4" w:rsidRPr="00306E51" w:rsidRDefault="008719F4" w:rsidP="008258A2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B6CF11" w14:textId="77777777" w:rsidR="00985EA4" w:rsidRDefault="00985EA4" w:rsidP="008719F4">
      <w:pPr>
        <w:pStyle w:val="Default"/>
        <w:rPr>
          <w:rFonts w:ascii="Times New Roman" w:hAnsi="Times New Roman" w:cs="Times New Roman"/>
        </w:rPr>
      </w:pPr>
    </w:p>
    <w:p w14:paraId="7D2C893A" w14:textId="0B714897" w:rsidR="00F7037A" w:rsidRPr="00306E51" w:rsidRDefault="008719F4" w:rsidP="008719F4">
      <w:pPr>
        <w:pStyle w:val="Default"/>
        <w:rPr>
          <w:rFonts w:ascii="Times New Roman" w:hAnsi="Times New Roman" w:cs="Times New Roman"/>
        </w:rPr>
      </w:pPr>
      <w:proofErr w:type="spellStart"/>
      <w:r w:rsidRPr="00306E51">
        <w:rPr>
          <w:rFonts w:ascii="Times New Roman" w:hAnsi="Times New Roman" w:cs="Times New Roman"/>
        </w:rPr>
        <w:t>Prot</w:t>
      </w:r>
      <w:proofErr w:type="spellEnd"/>
      <w:r w:rsidRPr="00306E51">
        <w:rPr>
          <w:rFonts w:ascii="Times New Roman" w:hAnsi="Times New Roman" w:cs="Times New Roman"/>
        </w:rPr>
        <w:t xml:space="preserve">. </w:t>
      </w:r>
      <w:r w:rsidR="00B767A4" w:rsidRPr="00306E51">
        <w:rPr>
          <w:rFonts w:ascii="Times New Roman" w:hAnsi="Times New Roman" w:cs="Times New Roman"/>
        </w:rPr>
        <w:t>N</w:t>
      </w:r>
      <w:r w:rsidR="00A01D63">
        <w:rPr>
          <w:rFonts w:ascii="Times New Roman" w:hAnsi="Times New Roman" w:cs="Times New Roman"/>
        </w:rPr>
        <w:t xml:space="preserve">. </w:t>
      </w:r>
      <w:r w:rsidR="001F416A">
        <w:rPr>
          <w:rFonts w:ascii="Times New Roman" w:hAnsi="Times New Roman" w:cs="Times New Roman"/>
        </w:rPr>
        <w:t>15294/VII del 17/10</w:t>
      </w:r>
      <w:bookmarkStart w:id="0" w:name="_GoBack"/>
      <w:bookmarkEnd w:id="0"/>
      <w:r w:rsidR="001F416A">
        <w:rPr>
          <w:rFonts w:ascii="Times New Roman" w:hAnsi="Times New Roman" w:cs="Times New Roman"/>
        </w:rPr>
        <w:t>/2025</w:t>
      </w:r>
      <w:r w:rsidR="0050607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30996F28" w14:textId="77777777" w:rsidR="00595ED5" w:rsidRPr="00306E51" w:rsidRDefault="00595ED5" w:rsidP="008719F4">
      <w:pPr>
        <w:pStyle w:val="Default"/>
        <w:rPr>
          <w:rFonts w:ascii="Times New Roman" w:hAnsi="Times New Roman" w:cs="Times New Roman"/>
        </w:rPr>
      </w:pPr>
    </w:p>
    <w:p w14:paraId="12441BDF" w14:textId="77777777" w:rsidR="00F7037A" w:rsidRDefault="00F7037A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</w:pPr>
    </w:p>
    <w:p w14:paraId="667D1661" w14:textId="77777777" w:rsidR="00577DAB" w:rsidRDefault="00577DAB" w:rsidP="00577D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D9F6022" w14:textId="04FF234E" w:rsidR="00506074" w:rsidRDefault="00577DAB" w:rsidP="00F67C89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</w:t>
      </w:r>
      <w:r w:rsidR="00F67C89">
        <w:rPr>
          <w:rFonts w:ascii="Times New Roman" w:hAnsi="Times New Roman" w:cs="Times New Roman"/>
          <w:b/>
          <w:color w:val="auto"/>
        </w:rPr>
        <w:t xml:space="preserve">    </w:t>
      </w:r>
      <w:r w:rsidR="009554FD">
        <w:rPr>
          <w:rFonts w:ascii="Times New Roman" w:hAnsi="Times New Roman" w:cs="Times New Roman"/>
          <w:b/>
          <w:color w:val="auto"/>
        </w:rPr>
        <w:t xml:space="preserve">  A tutti i </w:t>
      </w:r>
      <w:r w:rsidR="00F67C89">
        <w:rPr>
          <w:rFonts w:ascii="Times New Roman" w:hAnsi="Times New Roman" w:cs="Times New Roman"/>
          <w:b/>
          <w:color w:val="auto"/>
        </w:rPr>
        <w:t>Genitori</w:t>
      </w:r>
      <w:r w:rsidR="0080333B">
        <w:rPr>
          <w:rFonts w:ascii="Times New Roman" w:hAnsi="Times New Roman" w:cs="Times New Roman"/>
          <w:b/>
          <w:color w:val="auto"/>
        </w:rPr>
        <w:t xml:space="preserve">/Tutori legali/Affidatari o loro </w:t>
      </w:r>
      <w:proofErr w:type="gramStart"/>
      <w:r w:rsidR="0080333B">
        <w:rPr>
          <w:rFonts w:ascii="Times New Roman" w:hAnsi="Times New Roman" w:cs="Times New Roman"/>
          <w:b/>
          <w:color w:val="auto"/>
        </w:rPr>
        <w:t xml:space="preserve">delegati </w:t>
      </w:r>
      <w:r w:rsidR="00F67C89">
        <w:rPr>
          <w:rFonts w:ascii="Times New Roman" w:hAnsi="Times New Roman" w:cs="Times New Roman"/>
          <w:b/>
          <w:color w:val="auto"/>
        </w:rPr>
        <w:t xml:space="preserve"> degli</w:t>
      </w:r>
      <w:proofErr w:type="gramEnd"/>
      <w:r w:rsidR="00F67C89">
        <w:rPr>
          <w:rFonts w:ascii="Times New Roman" w:hAnsi="Times New Roman" w:cs="Times New Roman"/>
          <w:b/>
          <w:color w:val="auto"/>
        </w:rPr>
        <w:t xml:space="preserve"> studenti iscritti per 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1786B">
        <w:rPr>
          <w:rFonts w:ascii="Times New Roman" w:hAnsi="Times New Roman" w:cs="Times New Roman"/>
          <w:b/>
          <w:color w:val="auto"/>
        </w:rPr>
        <w:t>l’a.s.</w:t>
      </w:r>
      <w:proofErr w:type="spellEnd"/>
      <w:r w:rsidR="0041786B">
        <w:rPr>
          <w:rFonts w:ascii="Times New Roman" w:hAnsi="Times New Roman" w:cs="Times New Roman"/>
          <w:b/>
          <w:color w:val="auto"/>
        </w:rPr>
        <w:t xml:space="preserve"> 202</w:t>
      </w:r>
      <w:r w:rsidR="00506074">
        <w:rPr>
          <w:rFonts w:ascii="Times New Roman" w:hAnsi="Times New Roman" w:cs="Times New Roman"/>
          <w:b/>
          <w:color w:val="auto"/>
        </w:rPr>
        <w:t>5</w:t>
      </w:r>
      <w:r w:rsidR="0041786B">
        <w:rPr>
          <w:rFonts w:ascii="Times New Roman" w:hAnsi="Times New Roman" w:cs="Times New Roman"/>
          <w:b/>
          <w:color w:val="auto"/>
        </w:rPr>
        <w:t>/202</w:t>
      </w:r>
      <w:r w:rsidR="00506074">
        <w:rPr>
          <w:rFonts w:ascii="Times New Roman" w:hAnsi="Times New Roman" w:cs="Times New Roman"/>
          <w:b/>
          <w:color w:val="auto"/>
        </w:rPr>
        <w:t>6</w:t>
      </w:r>
    </w:p>
    <w:p w14:paraId="033DD584" w14:textId="45C3FC44" w:rsidR="00577DAB" w:rsidRDefault="00F67C89" w:rsidP="00F67C89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</w:t>
      </w:r>
      <w:proofErr w:type="gramStart"/>
      <w:r>
        <w:rPr>
          <w:rFonts w:ascii="Times New Roman" w:hAnsi="Times New Roman" w:cs="Times New Roman"/>
          <w:b/>
          <w:color w:val="auto"/>
        </w:rPr>
        <w:t>presso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</w:t>
      </w:r>
      <w:r w:rsidR="00577DAB">
        <w:rPr>
          <w:rFonts w:ascii="Times New Roman" w:hAnsi="Times New Roman" w:cs="Times New Roman"/>
          <w:b/>
          <w:color w:val="auto"/>
        </w:rPr>
        <w:t>l’ISISS “G. B. Novelli” di Mar</w:t>
      </w:r>
      <w:r w:rsidR="00525E9A">
        <w:rPr>
          <w:rFonts w:ascii="Times New Roman" w:hAnsi="Times New Roman" w:cs="Times New Roman"/>
          <w:b/>
          <w:color w:val="auto"/>
        </w:rPr>
        <w:t>ciani</w:t>
      </w:r>
      <w:r w:rsidR="00577DAB">
        <w:rPr>
          <w:rFonts w:ascii="Times New Roman" w:hAnsi="Times New Roman" w:cs="Times New Roman"/>
          <w:b/>
          <w:color w:val="auto"/>
        </w:rPr>
        <w:t>se</w:t>
      </w:r>
    </w:p>
    <w:p w14:paraId="385825F1" w14:textId="77777777" w:rsidR="00435116" w:rsidRDefault="00435116" w:rsidP="00985EA4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</w:p>
    <w:p w14:paraId="25B6426D" w14:textId="11C377EA" w:rsidR="00435116" w:rsidRPr="00306E51" w:rsidRDefault="00435116" w:rsidP="00985EA4">
      <w:pPr>
        <w:pStyle w:val="Default"/>
        <w:jc w:val="right"/>
        <w:rPr>
          <w:rFonts w:ascii="Times New Roman" w:hAnsi="Times New Roman" w:cs="Times New Roman"/>
        </w:rPr>
      </w:pPr>
    </w:p>
    <w:p w14:paraId="526376ED" w14:textId="77777777" w:rsidR="00985EA4" w:rsidRPr="00306E51" w:rsidRDefault="00985EA4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color="FF0000"/>
        </w:rPr>
      </w:pPr>
    </w:p>
    <w:p w14:paraId="59EDE791" w14:textId="77777777" w:rsidR="00F7037A" w:rsidRDefault="00F7037A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06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 Sito Web dell'Istituto</w:t>
      </w:r>
    </w:p>
    <w:p w14:paraId="1239B50A" w14:textId="77777777" w:rsidR="00985EA4" w:rsidRPr="00306E51" w:rsidRDefault="00985EA4" w:rsidP="00F703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D9904D" w14:textId="77777777" w:rsidR="00F7037A" w:rsidRPr="00306E51" w:rsidRDefault="00F7037A" w:rsidP="0057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D6C707" w14:textId="1CCA2CBA" w:rsidR="00EA2CC3" w:rsidRPr="00306E51" w:rsidRDefault="00C86380" w:rsidP="00C86380">
      <w:pPr>
        <w:pStyle w:val="NormaleWeb"/>
        <w:shd w:val="clear" w:color="auto" w:fill="FFFFFF"/>
        <w:spacing w:before="0" w:beforeAutospacing="0" w:after="225" w:afterAutospacing="0"/>
        <w:jc w:val="center"/>
        <w:rPr>
          <w:b/>
          <w:color w:val="1C2024"/>
        </w:rPr>
      </w:pPr>
      <w:r w:rsidRPr="00306E51">
        <w:rPr>
          <w:b/>
          <w:color w:val="1C2024"/>
        </w:rPr>
        <w:t>COMUNICAZIONE N.</w:t>
      </w:r>
      <w:r w:rsidR="00954DB8" w:rsidRPr="00306E51">
        <w:rPr>
          <w:b/>
          <w:color w:val="1C2024"/>
        </w:rPr>
        <w:t xml:space="preserve"> </w:t>
      </w:r>
      <w:r w:rsidR="001F416A">
        <w:rPr>
          <w:b/>
          <w:color w:val="1C2024"/>
        </w:rPr>
        <w:t>44</w:t>
      </w:r>
    </w:p>
    <w:p w14:paraId="6C7A68A5" w14:textId="77777777" w:rsidR="005402D3" w:rsidRDefault="005402D3" w:rsidP="00726ECC">
      <w:pPr>
        <w:pStyle w:val="NormaleWeb"/>
        <w:shd w:val="clear" w:color="auto" w:fill="FFFFFF"/>
        <w:spacing w:before="0" w:beforeAutospacing="0" w:after="0" w:afterAutospacing="0"/>
        <w:rPr>
          <w:b/>
          <w:color w:val="1C2024"/>
        </w:rPr>
      </w:pPr>
    </w:p>
    <w:p w14:paraId="14100BC8" w14:textId="123E5EAF" w:rsidR="00985EA4" w:rsidRPr="00306E51" w:rsidRDefault="00DD0086" w:rsidP="00726ECC">
      <w:pPr>
        <w:pStyle w:val="NormaleWeb"/>
        <w:shd w:val="clear" w:color="auto" w:fill="FFFFFF"/>
        <w:spacing w:before="0" w:beforeAutospacing="0" w:after="0" w:afterAutospacing="0"/>
        <w:rPr>
          <w:b/>
          <w:color w:val="1C2024"/>
        </w:rPr>
      </w:pPr>
      <w:proofErr w:type="gramStart"/>
      <w:r w:rsidRPr="00306E51">
        <w:rPr>
          <w:b/>
          <w:color w:val="1C2024"/>
        </w:rPr>
        <w:t>OGGETTO :</w:t>
      </w:r>
      <w:r w:rsidRPr="00577DAB">
        <w:rPr>
          <w:b/>
          <w:color w:val="1C2024"/>
          <w:sz w:val="28"/>
          <w:szCs w:val="28"/>
        </w:rPr>
        <w:t>Ri</w:t>
      </w:r>
      <w:r w:rsidR="005C0D20" w:rsidRPr="00577DAB">
        <w:rPr>
          <w:b/>
          <w:color w:val="1C2024"/>
          <w:sz w:val="28"/>
          <w:szCs w:val="28"/>
        </w:rPr>
        <w:t>tardi</w:t>
      </w:r>
      <w:proofErr w:type="gramEnd"/>
      <w:r w:rsidR="005C0D20" w:rsidRPr="00577DAB">
        <w:rPr>
          <w:b/>
          <w:color w:val="1C2024"/>
          <w:sz w:val="28"/>
          <w:szCs w:val="28"/>
        </w:rPr>
        <w:t xml:space="preserve"> alle lezioni </w:t>
      </w:r>
      <w:r w:rsidR="007E52A4" w:rsidRPr="00577DAB">
        <w:rPr>
          <w:b/>
          <w:color w:val="1C2024"/>
          <w:sz w:val="28"/>
          <w:szCs w:val="28"/>
        </w:rPr>
        <w:t>(</w:t>
      </w:r>
      <w:r w:rsidR="00726ECC" w:rsidRPr="00577DAB">
        <w:rPr>
          <w:b/>
          <w:color w:val="1C2024"/>
          <w:sz w:val="28"/>
          <w:szCs w:val="28"/>
        </w:rPr>
        <w:t xml:space="preserve">ingressi posticipati) </w:t>
      </w:r>
      <w:r w:rsidR="0011349E" w:rsidRPr="00577DAB">
        <w:rPr>
          <w:b/>
          <w:color w:val="1C2024"/>
          <w:sz w:val="28"/>
          <w:szCs w:val="28"/>
        </w:rPr>
        <w:t>ed u</w:t>
      </w:r>
      <w:r w:rsidR="005C0D20" w:rsidRPr="00577DAB">
        <w:rPr>
          <w:b/>
          <w:color w:val="1C2024"/>
          <w:sz w:val="28"/>
          <w:szCs w:val="28"/>
        </w:rPr>
        <w:t>scite</w:t>
      </w:r>
      <w:r w:rsidR="00F47407">
        <w:rPr>
          <w:b/>
          <w:color w:val="1C2024"/>
          <w:sz w:val="28"/>
          <w:szCs w:val="28"/>
        </w:rPr>
        <w:t xml:space="preserve"> </w:t>
      </w:r>
      <w:r w:rsidR="00577DAB">
        <w:rPr>
          <w:b/>
          <w:color w:val="1C2024"/>
          <w:sz w:val="28"/>
          <w:szCs w:val="28"/>
        </w:rPr>
        <w:t xml:space="preserve">anticipate degli studenti </w:t>
      </w:r>
      <w:proofErr w:type="spellStart"/>
      <w:r w:rsidR="00577DAB">
        <w:rPr>
          <w:b/>
          <w:color w:val="1C2024"/>
          <w:sz w:val="28"/>
          <w:szCs w:val="28"/>
        </w:rPr>
        <w:t>a.s.</w:t>
      </w:r>
      <w:proofErr w:type="spellEnd"/>
      <w:r w:rsidR="00577DAB">
        <w:rPr>
          <w:b/>
          <w:color w:val="1C2024"/>
          <w:sz w:val="28"/>
          <w:szCs w:val="28"/>
        </w:rPr>
        <w:t xml:space="preserve"> </w:t>
      </w:r>
      <w:r w:rsidR="0041786B">
        <w:rPr>
          <w:b/>
          <w:color w:val="1C2024"/>
          <w:sz w:val="28"/>
          <w:szCs w:val="28"/>
        </w:rPr>
        <w:t>202</w:t>
      </w:r>
      <w:r w:rsidR="00506074">
        <w:rPr>
          <w:b/>
          <w:color w:val="1C2024"/>
          <w:sz w:val="28"/>
          <w:szCs w:val="28"/>
        </w:rPr>
        <w:t>5</w:t>
      </w:r>
      <w:r w:rsidR="0041786B">
        <w:rPr>
          <w:b/>
          <w:color w:val="1C2024"/>
          <w:sz w:val="28"/>
          <w:szCs w:val="28"/>
        </w:rPr>
        <w:t>/202</w:t>
      </w:r>
      <w:r w:rsidR="00506074">
        <w:rPr>
          <w:b/>
          <w:color w:val="1C2024"/>
          <w:sz w:val="28"/>
          <w:szCs w:val="28"/>
        </w:rPr>
        <w:t>6</w:t>
      </w:r>
    </w:p>
    <w:p w14:paraId="583C30BB" w14:textId="77777777" w:rsidR="00B356E6" w:rsidRDefault="00B356E6" w:rsidP="00EA2CC3">
      <w:pPr>
        <w:widowControl w:val="0"/>
        <w:spacing w:before="7"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DA20A86" w14:textId="77777777" w:rsidR="005402D3" w:rsidRPr="00306E51" w:rsidRDefault="005402D3" w:rsidP="00EA2CC3">
      <w:pPr>
        <w:widowControl w:val="0"/>
        <w:spacing w:before="7"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75E47A4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  <w:r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 xml:space="preserve">RITARDI (INGRESSI POSTICIPATI) </w:t>
      </w:r>
      <w:r w:rsidRPr="00306E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E USCITE </w:t>
      </w:r>
      <w:r w:rsidRPr="00306E51"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ANTICIPATE</w:t>
      </w:r>
    </w:p>
    <w:p w14:paraId="66EF2156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tbl>
      <w:tblPr>
        <w:tblW w:w="999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80333B" w14:paraId="466C7190" w14:textId="77777777" w:rsidTr="00E625F6">
        <w:trPr>
          <w:trHeight w:val="350"/>
        </w:trPr>
        <w:tc>
          <w:tcPr>
            <w:tcW w:w="9990" w:type="dxa"/>
          </w:tcPr>
          <w:p w14:paraId="7EDEDA5F" w14:textId="77777777" w:rsidR="0080333B" w:rsidRDefault="0080333B" w:rsidP="00E625F6">
            <w:pPr>
              <w:widowControl w:val="0"/>
              <w:spacing w:after="0" w:line="240" w:lineRule="auto"/>
              <w:ind w:right="364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Studenti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he acced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no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alle lezioni con ingresso posticipato rispetto all’orario di inizio delle lezioni della giornata </w:t>
            </w:r>
            <w:r w:rsidRPr="002801B5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nel corso dei primi dieci minuti della prima ora di lezione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in orario </w:t>
            </w:r>
            <w:proofErr w:type="gramStart"/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antimeridiano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e</w:t>
            </w:r>
            <w:proofErr w:type="gramEnd"/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 in orario pomeridiano</w:t>
            </w:r>
          </w:p>
        </w:tc>
      </w:tr>
      <w:tr w:rsidR="0080333B" w14:paraId="60E826A6" w14:textId="77777777" w:rsidTr="00E625F6">
        <w:trPr>
          <w:trHeight w:val="350"/>
        </w:trPr>
        <w:tc>
          <w:tcPr>
            <w:tcW w:w="9990" w:type="dxa"/>
          </w:tcPr>
          <w:p w14:paraId="494D6F50" w14:textId="77777777" w:rsidR="0080333B" w:rsidRPr="008B3D53" w:rsidRDefault="0080333B" w:rsidP="0080333B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pacing w:after="0" w:line="240" w:lineRule="auto"/>
              <w:ind w:right="115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Lo studente che accede alle lezioni con ingresso posticipato rispetto all’orario di inizio delle lezioni della giornata nel corso dei primi dieci minuti della prima ora di lezione, 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in orario antimeridiano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e 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8B3D5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 in orario pomeridiano</w:t>
            </w:r>
            <w:r w:rsidRPr="008B3D53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dovrà recarsi immediatamente nella classe di appartenenza. </w:t>
            </w:r>
          </w:p>
          <w:p w14:paraId="3AB42D46" w14:textId="77777777" w:rsidR="0080333B" w:rsidRPr="00AE2BAC" w:rsidRDefault="0080333B" w:rsidP="00E625F6">
            <w:pPr>
              <w:widowControl w:val="0"/>
              <w:tabs>
                <w:tab w:val="left" w:pos="473"/>
              </w:tabs>
              <w:spacing w:after="0" w:line="240" w:lineRule="auto"/>
              <w:ind w:left="644" w:right="115"/>
              <w:jc w:val="both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In questo primo caso, ovvero con un ritardo che rientra nei primi dieci minuti nel corso della prima ora di lezione in orario antimeridiano e in orario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omeridiano,  allo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studente non occorre nessun permesso per accedere alle lezioni, fermo restando il fatto che </w:t>
            </w:r>
            <w:r w:rsidRPr="00AE2BAC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opo numero 5 ritardi il coordinatore di classe contatterà la famiglia dello studente così come specificato più puntualmente nel seguito.</w:t>
            </w:r>
          </w:p>
          <w:p w14:paraId="2D39AEC6" w14:textId="77777777" w:rsidR="0080333B" w:rsidRDefault="0080333B" w:rsidP="00E625F6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jc w:val="both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18F29B54" w14:textId="2D2D1629" w:rsidR="0080333B" w:rsidRDefault="0080333B" w:rsidP="00E625F6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DC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REGISTRO </w:t>
            </w:r>
            <w:proofErr w:type="gramStart"/>
            <w:r w:rsidRPr="00966DC3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ELETTRONICO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L’ingresso posticipato che avviene nell’arco temporale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suddetto  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8:00 alle ore 8:10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( mattina) 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e 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dalle ore 14:30 alle ore 14:4</w:t>
            </w:r>
            <w:r w:rsidRPr="00B767A4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(pomeriggio)</w:t>
            </w:r>
            <w:r w:rsidRPr="00B767A4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sarà registrato dal docente della prima ora di lezione 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ul Registro Elettronico utilizzando la voce “</w:t>
            </w:r>
            <w:r w:rsidRPr="00FA4C01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Ingresso”</w:t>
            </w:r>
            <w:r w:rsidRPr="00FA4C01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della sezione Appello.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Nel registrare l’ingresso in ritardo dello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tudente  il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docente </w:t>
            </w:r>
            <w:r w:rsidRPr="000A1578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  <w:u w:val="single"/>
              </w:rPr>
              <w:t>lascerà spuntata la voce “da giustificare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” perché detto ritardo deve essere giustificato dal genitore dello studente. </w:t>
            </w:r>
          </w:p>
          <w:p w14:paraId="2E3D9E3D" w14:textId="77777777" w:rsidR="0080333B" w:rsidRDefault="0080333B" w:rsidP="00E625F6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644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</w:p>
          <w:p w14:paraId="0CEC50E5" w14:textId="77777777" w:rsidR="0080333B" w:rsidRDefault="0080333B" w:rsidP="00E625F6">
            <w:pPr>
              <w:widowControl w:val="0"/>
              <w:spacing w:after="0" w:line="240" w:lineRule="auto"/>
              <w:ind w:right="36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4"/>
                <w:szCs w:val="24"/>
                <w:u w:val="single"/>
              </w:rPr>
            </w:pPr>
          </w:p>
        </w:tc>
      </w:tr>
    </w:tbl>
    <w:p w14:paraId="451F96C1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67E74BE5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2F576B9B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47C7E3DD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5A7D64DC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17932204" w14:textId="77777777" w:rsidR="0080333B" w:rsidRDefault="0080333B" w:rsidP="0080333B">
      <w:pPr>
        <w:widowControl w:val="0"/>
        <w:spacing w:after="0" w:line="240" w:lineRule="auto"/>
        <w:ind w:right="364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14:paraId="028CC1FB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0"/>
      </w:tblGrid>
      <w:tr w:rsidR="0080333B" w14:paraId="605EA645" w14:textId="77777777" w:rsidTr="00E625F6">
        <w:trPr>
          <w:trHeight w:val="760"/>
        </w:trPr>
        <w:tc>
          <w:tcPr>
            <w:tcW w:w="9170" w:type="dxa"/>
          </w:tcPr>
          <w:p w14:paraId="6CFA7B72" w14:textId="77777777" w:rsidR="0080333B" w:rsidRDefault="0080333B" w:rsidP="00E625F6">
            <w:pPr>
              <w:pStyle w:val="Paragrafoelenco"/>
              <w:widowControl w:val="0"/>
              <w:tabs>
                <w:tab w:val="left" w:pos="473"/>
              </w:tabs>
              <w:spacing w:after="0" w:line="240" w:lineRule="auto"/>
              <w:ind w:left="308" w:right="115"/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lastRenderedPageBreak/>
              <w:t xml:space="preserve">INGRESSI POSTICIPATI SUCCESSIVAMENTE </w:t>
            </w:r>
            <w:proofErr w:type="gramStart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LLE  ORE</w:t>
            </w:r>
            <w:proofErr w:type="gramEnd"/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8:10 IN ORARIO ANTIMERIDIANO E SUCCESIVAMENTE ALLE ORE 14:40 IN ORARIO POMERIDIANO</w:t>
            </w:r>
          </w:p>
        </w:tc>
      </w:tr>
    </w:tbl>
    <w:p w14:paraId="2A1D9E87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</w:pPr>
    </w:p>
    <w:p w14:paraId="4D576561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2)</w:t>
      </w:r>
      <w:r w:rsidRPr="008171F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Nota</w:t>
      </w:r>
      <w:proofErr w:type="gramEnd"/>
      <w:r w:rsidRPr="008171FF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Ben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: Gli studenti che accedono all’edificio scolastico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 8:10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D62DC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4:4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in orario pomeridiano devono NECESSARIAMENTE recarsi in Sala “Cinzia Visone”  per ottenere il permesso di accesso alle lezioni da parte di un docente delegato all’uopo dal Dirigente Scolastico.</w:t>
      </w:r>
    </w:p>
    <w:p w14:paraId="2CD906E4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Da ciò consegue che i docenti non possono far accedere alle lezioni gli studenti SPROVVISTI DI PERMESSO che si presentino in classe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</w:t>
      </w:r>
      <w:proofErr w:type="gramStart"/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ore  8:10</w:t>
      </w:r>
      <w:proofErr w:type="gramEnd"/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D62DC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e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4:4</w:t>
      </w:r>
      <w:r w:rsidRPr="00D62DC2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in orario pomeridiano.</w:t>
      </w:r>
    </w:p>
    <w:p w14:paraId="1CEA2BB4" w14:textId="77777777" w:rsidR="0080333B" w:rsidRPr="00B767A4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5E9B47D2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FF08E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)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>Lo studente che accede alle lezioni con ingresso posticipato rispetto all’orario di inizio delle lezioni della giornata nel corso della prima ora di lezion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,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 8:10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e fino alle ore 8:50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in orario antimeridiano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</w:t>
      </w:r>
      <w:r w:rsidRPr="00F61DCB"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>ore 14:40 e fino  alle ore 15:30 in orario pomeridiano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, dovrà recarsi nella sala “Cinzia Visone” nella quale  dopo che saranno stati registrati  i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uoi dati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>riceverà dal docente delegato dal Dirigente Scolastico un permesso per accedere alla class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14:paraId="061F1C4F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Lo studente ritardatario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recandosi </w:t>
      </w:r>
      <w:r w:rsidRPr="002801B5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immediatamente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nella classe di appartenenza, consegnerà il permesso al docente in servizio in quell’ora in quella classe e il docente provvederà a registrare detto ritardo sul registro elettronico. </w:t>
      </w:r>
    </w:p>
    <w:p w14:paraId="728DAE14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po ch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sarà stato annotato il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ritardo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llo studente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>da un docente delegato dal Dirigente Scolastico,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o stesso Docente delegato  provvederà a chiamare il genitore dello studente per comunicargli che  </w:t>
      </w:r>
      <w:r w:rsidRPr="00695491">
        <w:rPr>
          <w:rFonts w:ascii="Times New Roman" w:eastAsia="Arial" w:hAnsi="Times New Roman" w:cs="Times New Roman"/>
          <w:b/>
          <w:spacing w:val="-1"/>
          <w:sz w:val="24"/>
          <w:szCs w:val="24"/>
        </w:rPr>
        <w:t>il giorno successiv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si deve recare presso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l’ingresso A (portone di legno) della Scuol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ccolto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per la sorveglianza dell'ingresso principale dell'Istituzione Scolastic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si recherà 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vicedirigenz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e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giustificherà con apposizione di firma  il ritardo dello studente. </w:t>
      </w:r>
      <w:r w:rsidRPr="002801B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</w:p>
    <w:p w14:paraId="405C3BFD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4F241C5E" w14:textId="590B5463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’ingresso dello studente 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successivamente alle ore  8:10 e fino alle ore 8:50 ( in orario antimeridiano)  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e 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successivamente alle ore 1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4:4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0 e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highlight w:val="yellow"/>
          <w:u w:val="single"/>
        </w:rPr>
        <w:t>fino  alle ore 15:30</w:t>
      </w:r>
      <w:r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( </w:t>
      </w:r>
      <w:r w:rsidRPr="00F61DCB">
        <w:rPr>
          <w:rFonts w:ascii="Times New Roman" w:eastAsia="Arial" w:hAnsi="Times New Roman" w:cs="Times New Roman"/>
          <w:b/>
          <w:bCs/>
          <w:spacing w:val="-1"/>
          <w:sz w:val="24"/>
          <w:szCs w:val="24"/>
          <w:highlight w:val="yellow"/>
        </w:rPr>
        <w:t>in orario pomeridiano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)  </w:t>
      </w:r>
      <w:r w:rsidR="00B110D3">
        <w:rPr>
          <w:rFonts w:ascii="Times New Roman" w:eastAsia="Arial" w:hAnsi="Times New Roman" w:cs="Times New Roman"/>
          <w:spacing w:val="-1"/>
          <w:sz w:val="24"/>
          <w:szCs w:val="24"/>
        </w:rPr>
        <w:t>sar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>à registrato dal  docente in servizio alla prima ora di lezione sul Registro Elettronico utilizzando la voce “</w:t>
      </w:r>
      <w:r w:rsidRPr="00383604">
        <w:rPr>
          <w:rFonts w:ascii="Times New Roman" w:eastAsia="Arial" w:hAnsi="Times New Roman" w:cs="Times New Roman"/>
          <w:b/>
          <w:spacing w:val="-1"/>
          <w:sz w:val="24"/>
          <w:szCs w:val="24"/>
        </w:rPr>
        <w:t>Ingresso”</w:t>
      </w:r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ella sezione Appello. Nel registrare l’ingresso in ritardo dello </w:t>
      </w:r>
      <w:proofErr w:type="gramStart"/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>studente  il</w:t>
      </w:r>
      <w:proofErr w:type="gramEnd"/>
      <w:r w:rsidRPr="0038360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docente lascerà spuntata la voce “da giustificare” perché detto ritardo deve essere giustificato dal genitore dello studente. </w:t>
      </w:r>
    </w:p>
    <w:p w14:paraId="37610F2D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19000B3" w14:textId="39BB2BC7" w:rsidR="0080333B" w:rsidRPr="00370041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546E3E">
        <w:rPr>
          <w:rFonts w:ascii="Times New Roman" w:eastAsia="Arial" w:hAnsi="Times New Roman" w:cs="Times New Roman"/>
          <w:bCs/>
          <w:spacing w:val="-1"/>
          <w:sz w:val="24"/>
          <w:szCs w:val="24"/>
          <w:u w:val="single"/>
        </w:rPr>
        <w:t>NOTA BENE</w:t>
      </w:r>
      <w:r w:rsidR="00B110D3">
        <w:rPr>
          <w:rFonts w:ascii="Times New Roman" w:eastAsia="Arial" w:hAnsi="Times New Roman" w:cs="Times New Roman"/>
          <w:bCs/>
          <w:spacing w:val="-1"/>
          <w:sz w:val="24"/>
          <w:szCs w:val="24"/>
          <w:u w:val="single"/>
        </w:rPr>
        <w:t xml:space="preserve"> : 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ingresso posticipato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2C779437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027DDCDF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318F1727" w14:textId="77777777" w:rsidR="0080333B" w:rsidRPr="00D35025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5977F93A" w14:textId="77777777" w:rsidR="0080333B" w:rsidRPr="00605563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4"/>
        </w:rPr>
        <w:t>b)</w:t>
      </w:r>
      <w:r w:rsidRPr="000F4AD3">
        <w:rPr>
          <w:rFonts w:ascii="Times New Roman" w:eastAsia="Arial" w:hAnsi="Times New Roman" w:cs="Times New Roman"/>
          <w:b/>
          <w:sz w:val="24"/>
          <w:szCs w:val="24"/>
        </w:rPr>
        <w:t>Per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gli </w:t>
      </w:r>
      <w:r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ingressi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posticipati </w:t>
      </w:r>
      <w:r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successivi alla fine della prima ora di lezione, </w:t>
      </w:r>
      <w:r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ovvero dopo le ore 8:50 in orario antimeridiano o </w:t>
      </w:r>
      <w:r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>dopo le</w:t>
      </w:r>
      <w:r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ore</w:t>
      </w:r>
      <w:r w:rsidRPr="00F61DCB">
        <w:rPr>
          <w:rFonts w:ascii="Times New Roman" w:eastAsia="Arial" w:hAnsi="Times New Roman" w:cs="Times New Roman"/>
          <w:spacing w:val="-1"/>
          <w:sz w:val="24"/>
          <w:szCs w:val="24"/>
          <w:highlight w:val="yellow"/>
        </w:rPr>
        <w:t xml:space="preserve"> 15:30</w:t>
      </w:r>
      <w:r w:rsidRPr="000F4AD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in orario pomeridiano, effettuati </w:t>
      </w:r>
      <w:r w:rsidRPr="000F4AD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unicamente  </w:t>
      </w:r>
      <w:r w:rsidRPr="000F4AD3">
        <w:rPr>
          <w:rFonts w:ascii="Times New Roman" w:hAnsi="Times New Roman" w:cs="Times New Roman"/>
          <w:b/>
          <w:sz w:val="24"/>
          <w:szCs w:val="24"/>
          <w:u w:val="single"/>
        </w:rPr>
        <w:t>in presenza d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4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F4AD3">
        <w:rPr>
          <w:rFonts w:ascii="Times New Roman" w:hAnsi="Times New Roman" w:cs="Times New Roman"/>
          <w:b/>
          <w:sz w:val="24"/>
          <w:szCs w:val="24"/>
          <w:u w:val="single"/>
        </w:rPr>
        <w:t>alidi motivi</w:t>
      </w:r>
      <w:r w:rsidRPr="000F4AD3">
        <w:rPr>
          <w:rFonts w:ascii="Times New Roman" w:hAnsi="Times New Roman" w:cs="Times New Roman"/>
          <w:sz w:val="24"/>
          <w:szCs w:val="24"/>
        </w:rPr>
        <w:t>,</w:t>
      </w:r>
      <w:r w:rsidRPr="000F4AD3">
        <w:rPr>
          <w:rFonts w:ascii="Times New Roman" w:eastAsia="Arial" w:hAnsi="Times New Roman" w:cs="Times New Roman"/>
          <w:sz w:val="24"/>
          <w:szCs w:val="24"/>
        </w:rPr>
        <w:t xml:space="preserve"> gli studenti</w:t>
      </w:r>
      <w:r w:rsidRPr="000F4AD3">
        <w:rPr>
          <w:rFonts w:ascii="Times New Roman" w:eastAsia="Arial" w:hAnsi="Times New Roman" w:cs="Times New Roman"/>
          <w:b/>
          <w:sz w:val="24"/>
          <w:szCs w:val="24"/>
        </w:rPr>
        <w:t xml:space="preserve"> dovranno essere accompagnati a scuola da un genitore o da persona da essi formalmente delegata. </w:t>
      </w:r>
    </w:p>
    <w:p w14:paraId="6AA1108B" w14:textId="77777777" w:rsidR="0080333B" w:rsidRPr="00DD5B00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DD5B00">
        <w:rPr>
          <w:rFonts w:ascii="Times New Roman" w:eastAsia="Arial" w:hAnsi="Times New Roman" w:cs="Times New Roman"/>
          <w:sz w:val="24"/>
          <w:szCs w:val="24"/>
        </w:rPr>
        <w:t>I Genitori/Tutori legali/Affidatari</w:t>
      </w:r>
      <w:r w:rsidRPr="00DD5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opri delegati per ottenere il  permesso 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di </w:t>
      </w:r>
      <w:r w:rsidRPr="00DD5B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gresso posticipato successivi alla fine della prima ora di lezione in orario antimeridiano o pomeridiano </w:t>
      </w:r>
      <w:r w:rsidRPr="00DD5B00">
        <w:rPr>
          <w:rFonts w:ascii="Times New Roman" w:eastAsia="Arial" w:hAnsi="Times New Roman" w:cs="Times New Roman"/>
          <w:sz w:val="24"/>
          <w:szCs w:val="24"/>
        </w:rPr>
        <w:t>,</w:t>
      </w:r>
      <w:r w:rsidRPr="00DD5B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accederanno all’Istituzione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olastica attraverso l’ingresso A (portone di legno) della Scuola dove saranno accolti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per la sorveglianza dell'ingresso principale dell'Istituzione Scolastic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aranno invitati a compilare e a sottoscrivere  l'apposito modulo di “Richiesta di ingresso posticipat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successivo alla fine della prima ora di lezione”  debitamente predisposto dall’Istituzione Scolastica.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4004829B" w14:textId="77777777" w:rsidR="0080333B" w:rsidRPr="00A601D4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Al fine di   consentire al collaboratore scolastico la verifica dell’identità del </w:t>
      </w:r>
      <w:r w:rsidRPr="00A601D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itore/tutore legale/affidatario</w:t>
      </w:r>
      <w:r w:rsidRPr="00A6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 proprio delega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, </w:t>
      </w:r>
      <w:r w:rsidRPr="00A601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lo stesso genitore/tutore legale/affidatario o persona da loro delegata   dovrà necessariamente</w:t>
      </w:r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sibire al collaboratore scolastico </w:t>
      </w:r>
      <w:proofErr w:type="gramStart"/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  proprio</w:t>
      </w:r>
      <w:proofErr w:type="gramEnd"/>
      <w:r w:rsidRPr="00A601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cumento di identità. </w:t>
      </w:r>
    </w:p>
    <w:p w14:paraId="0813538C" w14:textId="77777777" w:rsidR="0080333B" w:rsidRPr="00FA70A7" w:rsidRDefault="0080333B" w:rsidP="0080333B">
      <w:pPr>
        <w:pStyle w:val="Paragrafoelenco"/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hAnsi="Times New Roman" w:cs="Times New Roman"/>
          <w:sz w:val="24"/>
          <w:szCs w:val="24"/>
        </w:rPr>
      </w:pP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</w:t>
      </w:r>
      <w:r w:rsidRPr="00A16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genitore/tutore legale/affidat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rio o persona da lor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delegata </w:t>
      </w:r>
      <w:r w:rsidRPr="00A16A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>il modulo compilato   di “</w:t>
      </w:r>
      <w:r w:rsidRPr="00A16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ichiesta di ingresso posticipato successivo alla fine della  prima ora di lezione</w:t>
      </w:r>
      <w:r w:rsidRPr="00A16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 recherà con il proprio figlio presso la Sala “Cinzia Visone” </w:t>
      </w:r>
      <w:r w:rsidRPr="00FA7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fi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 ottenere da un docente delegato dal Dirigente Scolastico l’autorizzazione affinché lo studente possa accedere alla classe. </w:t>
      </w:r>
    </w:p>
    <w:p w14:paraId="6878D02A" w14:textId="77777777" w:rsidR="0080333B" w:rsidRDefault="0080333B" w:rsidP="0080333B">
      <w:pPr>
        <w:pStyle w:val="Paragrafoelenco"/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uccessivamente all’autorizzazio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l’ingresso posticipato successivo alla fine della prima ora di lezion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l’allievo/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part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 Dirigente, lo studente si recherà nella classe di appartenenza ed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ibirà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docente in servizio nella class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 </w:t>
      </w:r>
      <w:r w:rsidRPr="00F540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ermess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sta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l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delega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 Dirigente relativo all’ingresso posticipato successivo alla fine della prima ora di lezion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F7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4184F84A" w14:textId="042E397E" w:rsidR="0080333B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CF33896" w14:textId="77777777" w:rsidR="00CF402A" w:rsidRPr="002801B5" w:rsidRDefault="00CF402A" w:rsidP="0080333B">
      <w:pPr>
        <w:widowControl w:val="0"/>
        <w:tabs>
          <w:tab w:val="left" w:pos="473"/>
        </w:tabs>
        <w:spacing w:after="0" w:line="240" w:lineRule="auto"/>
        <w:ind w:left="473" w:right="11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5360773" w14:textId="40089163" w:rsidR="0080333B" w:rsidRPr="00605563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05563">
        <w:rPr>
          <w:rFonts w:ascii="Times New Roman" w:eastAsia="Arial" w:hAnsi="Times New Roman" w:cs="Times New Roman"/>
          <w:b/>
          <w:sz w:val="24"/>
          <w:szCs w:val="24"/>
        </w:rPr>
        <w:t xml:space="preserve">gli ingressi posticipati successivi alla prima ora di lezione </w:t>
      </w:r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="00CF402A">
        <w:rPr>
          <w:rFonts w:ascii="Times New Roman" w:eastAsia="Arial" w:hAnsi="Times New Roman" w:cs="Times New Roman"/>
          <w:b/>
          <w:spacing w:val="-1"/>
          <w:sz w:val="24"/>
          <w:szCs w:val="24"/>
        </w:rPr>
        <w:t>saranno</w:t>
      </w:r>
      <w:r w:rsidRPr="00605563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ati  </w:t>
      </w:r>
      <w:r w:rsidRPr="0060556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l </w:t>
      </w:r>
      <w:r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ocente </w:t>
      </w:r>
      <w:r w:rsidRPr="0060556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sul </w:t>
      </w:r>
      <w:r w:rsidRPr="00605563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o elettronico utilizzando l'apposita voce Ingresso della sezione Appello.  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>Nel registrare l’ingresso dello studente su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essivo alla 1^ ora di lezione 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l docente </w:t>
      </w:r>
      <w:proofErr w:type="gramStart"/>
      <w:r w:rsidR="00CF402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toglierà </w:t>
      </w:r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a</w:t>
      </w:r>
      <w:proofErr w:type="gramEnd"/>
      <w:r w:rsidRPr="0060556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spunta dalla voce “da giustificare” in quanto lo studente è stato già giustificato dal genitore che lo ha accompagnato per farlo accedere alle lezioni successivamente alla 1^ ora di lezione. </w:t>
      </w:r>
    </w:p>
    <w:p w14:paraId="24C89514" w14:textId="77777777" w:rsidR="0080333B" w:rsidRPr="00370041" w:rsidRDefault="0080333B" w:rsidP="0080333B">
      <w:pPr>
        <w:widowControl w:val="0"/>
        <w:tabs>
          <w:tab w:val="left" w:pos="473"/>
        </w:tabs>
        <w:spacing w:after="0" w:line="240" w:lineRule="auto"/>
        <w:ind w:left="473" w:right="115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ingresso posticipato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3E0BF2FD" w14:textId="77777777" w:rsidR="0080333B" w:rsidRPr="005E3E62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6B759BC4" w14:textId="77777777" w:rsidR="0080333B" w:rsidRPr="001A03C4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1A03C4">
        <w:rPr>
          <w:rFonts w:ascii="Times New Roman" w:hAnsi="Times New Roman" w:cs="Times New Roman"/>
          <w:sz w:val="24"/>
          <w:szCs w:val="24"/>
        </w:rPr>
        <w:t xml:space="preserve">Qualora uno studente si presenti presso la scuola successivamente alla prima ora di lezione ( in orario antimeridiano o pomeridiano) senza la presenza  di un genitore o di persona da essi formalmente delegata, lo studente dovrà recarsi  presso la sala “Cinzia Visone”  affinché i  docenti delegati dal Dirigente Scolastico abbiano modo in ogni caso di contattare i genitori dell’allievo ritardatario per invitarli a recarsi a scuola al fine di chiedere l’autorizzazione per l’ingresso in ritardo, successivo alla prima ora di lezione, del proprio figlio alle lezioni . Lo stesso studente permarrà presso la sala “Cinzia Visone” dell’istituzione scolastica sotto il controllo dei docenti all’uopo delegati dal Dirigente Scolastico fino a che il genitore, o persona da essi </w:t>
      </w:r>
      <w:proofErr w:type="gramStart"/>
      <w:r w:rsidRPr="001A03C4">
        <w:rPr>
          <w:rFonts w:ascii="Times New Roman" w:hAnsi="Times New Roman" w:cs="Times New Roman"/>
          <w:sz w:val="24"/>
          <w:szCs w:val="24"/>
        </w:rPr>
        <w:t>delegata,  non</w:t>
      </w:r>
      <w:proofErr w:type="gramEnd"/>
      <w:r w:rsidRPr="001A03C4">
        <w:rPr>
          <w:rFonts w:ascii="Times New Roman" w:hAnsi="Times New Roman" w:cs="Times New Roman"/>
          <w:sz w:val="24"/>
          <w:szCs w:val="24"/>
        </w:rPr>
        <w:t xml:space="preserve"> arriverà presso la scuola per richiedere per lo studente il permesso di ingresso posticipato.</w:t>
      </w:r>
    </w:p>
    <w:p w14:paraId="19E58F76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6BD7304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7CF22F6D" w14:textId="77777777" w:rsidR="0080333B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721253AB" w14:textId="77777777" w:rsidR="0080333B" w:rsidRPr="005E3E62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4420B6B0" w14:textId="2E28099C" w:rsidR="0080333B" w:rsidRPr="005E3E62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5E3E6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CHE COSA </w:t>
      </w:r>
      <w:r w:rsidR="0024468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SUCCEDE AL QUINTO INGRESSO POSTICIPATO</w:t>
      </w:r>
      <w:r w:rsidRPr="005E3E6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60D699C" w14:textId="77777777" w:rsidR="0080333B" w:rsidRPr="00B356E6" w:rsidRDefault="0080333B" w:rsidP="0080333B">
      <w:pPr>
        <w:pStyle w:val="Paragrafoelenco"/>
        <w:widowControl w:val="0"/>
        <w:tabs>
          <w:tab w:val="left" w:pos="473"/>
        </w:tabs>
        <w:spacing w:after="0" w:line="240" w:lineRule="auto"/>
        <w:ind w:left="644" w:right="11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02C83">
        <w:rPr>
          <w:rFonts w:ascii="Times New Roman" w:eastAsia="Arial" w:hAnsi="Times New Roman" w:cs="Times New Roman"/>
          <w:sz w:val="24"/>
          <w:szCs w:val="24"/>
        </w:rPr>
        <w:t xml:space="preserve">Il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ocente Coordinatore </w:t>
      </w:r>
      <w:r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i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Classe </w:t>
      </w:r>
      <w:r w:rsidRPr="001C0EB4">
        <w:rPr>
          <w:rFonts w:ascii="Times New Roman" w:eastAsia="Arial" w:hAnsi="Times New Roman" w:cs="Times New Roman"/>
          <w:b/>
          <w:spacing w:val="4"/>
          <w:sz w:val="24"/>
          <w:szCs w:val="24"/>
          <w:u w:val="single"/>
        </w:rPr>
        <w:t xml:space="preserve">al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Q</w:t>
      </w:r>
      <w:r w:rsidRPr="001C0EB4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uinto</w:t>
      </w:r>
      <w:r w:rsidRPr="001C0EB4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ingresso posticipato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(si conteggiano solo  gli ingressi posticipati avvenuti durante l’arco temporale della prima ora di lezione, sia in orario antimeridiano che in orario pomeridiano )</w:t>
      </w:r>
      <w:r w:rsidRPr="00D02C83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provvederà </w:t>
      </w:r>
      <w:r w:rsidRPr="00D02C83">
        <w:rPr>
          <w:rFonts w:ascii="Times New Roman" w:eastAsia="Arial" w:hAnsi="Times New Roman" w:cs="Times New Roman"/>
          <w:sz w:val="24"/>
          <w:szCs w:val="24"/>
        </w:rPr>
        <w:t xml:space="preserve">ad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>informare di detta situazione la famiglia dello student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>e andando a cliccare sulla icona “G” delle giustificazioni relative ai ritardi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,</w:t>
      </w:r>
      <w:r w:rsidRPr="00D02C83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annoterà nella sezione “Motivazione delle giustificazioni”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,</w:t>
      </w:r>
      <w:r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relative 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agli ingressi posticipati </w:t>
      </w:r>
      <w:r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sul registro elettronico</w:t>
      </w:r>
      <w:r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,</w:t>
      </w:r>
      <w:r w:rsidRPr="00D02C83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 l’avvenuta comunicazione </w:t>
      </w:r>
      <w:r w:rsidRPr="00D02C83">
        <w:rPr>
          <w:rFonts w:ascii="Times New Roman" w:eastAsia="Arial" w:hAnsi="Times New Roman" w:cs="Times New Roman"/>
          <w:b/>
          <w:spacing w:val="-2"/>
          <w:sz w:val="24"/>
          <w:szCs w:val="24"/>
          <w:u w:val="single"/>
        </w:rPr>
        <w:t>con i genitori dello studente</w:t>
      </w:r>
      <w:r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, comunicazione che varrà come presa d'atto e  giustifica da parte dei genitori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degli ingressi posticipati</w:t>
      </w:r>
      <w:r w:rsidRPr="00D02C83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effettuati dal proprio figlio. </w:t>
      </w:r>
    </w:p>
    <w:p w14:paraId="3B996030" w14:textId="77777777" w:rsidR="0080333B" w:rsidRDefault="0080333B" w:rsidP="0080333B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60474AF2" w14:textId="77777777" w:rsidR="001B346E" w:rsidRDefault="001B346E" w:rsidP="0080333B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3A6DECCC" w14:textId="77777777" w:rsidR="001B346E" w:rsidRDefault="001B346E" w:rsidP="0080333B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060BD51A" w14:textId="77777777" w:rsidR="0080333B" w:rsidRPr="000D38D4" w:rsidRDefault="0080333B" w:rsidP="0080333B">
      <w:pPr>
        <w:shd w:val="clear" w:color="auto" w:fill="FFFFFF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</w:pP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  <w:u w:val="single"/>
        </w:rPr>
        <w:lastRenderedPageBreak/>
        <w:t>USCITE ANTICIPATE</w:t>
      </w:r>
    </w:p>
    <w:p w14:paraId="0EFAFAC0" w14:textId="77777777" w:rsidR="0080333B" w:rsidRPr="000D38D4" w:rsidRDefault="0080333B" w:rsidP="0080333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Per le uscite anticipate, autorizzate dal Dirigente Scolastico o da un suo delegato solo in presenza di validi motivi, gli </w:t>
      </w:r>
      <w:r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studenti, sia minorenni che maggiorenni, 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d</w:t>
      </w:r>
      <w:r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ovranno essere prelevati </w:t>
      </w:r>
      <w:r w:rsidRPr="000D38D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 </w:t>
      </w:r>
      <w:r w:rsidRPr="000D38D4">
        <w:rPr>
          <w:rFonts w:ascii="Times New Roman" w:eastAsia="Calibri" w:hAnsi="Times New Roman" w:cs="Times New Roman"/>
          <w:b/>
          <w:sz w:val="24"/>
          <w:szCs w:val="24"/>
        </w:rPr>
        <w:t>un</w:t>
      </w:r>
      <w:r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Genitore/Tutore legale/Affidatario </w:t>
      </w:r>
      <w:r w:rsidRPr="000D38D4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(o </w:t>
      </w:r>
      <w:r w:rsidRPr="000D38D4">
        <w:rPr>
          <w:rFonts w:ascii="Times New Roman" w:eastAsia="Calibri" w:hAnsi="Times New Roman" w:cs="Times New Roman"/>
          <w:b/>
          <w:sz w:val="24"/>
          <w:szCs w:val="24"/>
        </w:rPr>
        <w:t xml:space="preserve">da persona da loro </w:t>
      </w:r>
      <w:r w:rsidRPr="000D38D4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elegata) </w:t>
      </w:r>
      <w:r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per la richiesta </w:t>
      </w:r>
      <w:proofErr w:type="gramStart"/>
      <w:r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>di  permesso</w:t>
      </w:r>
      <w:proofErr w:type="gramEnd"/>
      <w:r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 di uscita anticipata,</w:t>
      </w:r>
      <w:r w:rsidRPr="000D38D4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attraverso un modulo opportunamente predisposto dall’Istituzione Scolastica</w:t>
      </w:r>
      <w:r w:rsidRPr="000D38D4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.  </w:t>
      </w:r>
    </w:p>
    <w:p w14:paraId="4D7242FC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306E51">
        <w:rPr>
          <w:rFonts w:ascii="Times New Roman" w:eastAsia="Arial" w:hAnsi="Times New Roman" w:cs="Times New Roman"/>
          <w:sz w:val="24"/>
          <w:szCs w:val="24"/>
        </w:rPr>
        <w:t xml:space="preserve">I </w:t>
      </w:r>
      <w:r>
        <w:rPr>
          <w:rFonts w:ascii="Times New Roman" w:eastAsia="Arial" w:hAnsi="Times New Roman" w:cs="Times New Roman"/>
          <w:sz w:val="24"/>
          <w:szCs w:val="24"/>
        </w:rPr>
        <w:t>G</w:t>
      </w:r>
      <w:r w:rsidRPr="00306E51">
        <w:rPr>
          <w:rFonts w:ascii="Times New Roman" w:eastAsia="Arial" w:hAnsi="Times New Roman" w:cs="Times New Roman"/>
          <w:sz w:val="24"/>
          <w:szCs w:val="24"/>
        </w:rPr>
        <w:t>enitori/</w:t>
      </w:r>
      <w:r>
        <w:rPr>
          <w:rFonts w:ascii="Times New Roman" w:eastAsia="Arial" w:hAnsi="Times New Roman" w:cs="Times New Roman"/>
          <w:sz w:val="24"/>
          <w:szCs w:val="24"/>
        </w:rPr>
        <w:t>T</w:t>
      </w:r>
      <w:r w:rsidRPr="00306E51">
        <w:rPr>
          <w:rFonts w:ascii="Times New Roman" w:eastAsia="Arial" w:hAnsi="Times New Roman" w:cs="Times New Roman"/>
          <w:sz w:val="24"/>
          <w:szCs w:val="24"/>
        </w:rPr>
        <w:t>utori legali/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306E51">
        <w:rPr>
          <w:rFonts w:ascii="Times New Roman" w:eastAsia="Arial" w:hAnsi="Times New Roman" w:cs="Times New Roman"/>
          <w:sz w:val="24"/>
          <w:szCs w:val="24"/>
        </w:rPr>
        <w:t>ffidatari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opri 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egati per ottenere il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messo </w:t>
      </w:r>
      <w:r w:rsidRPr="00306E51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it-IT"/>
        </w:rPr>
        <w:t xml:space="preserve">di </w:t>
      </w:r>
      <w:r w:rsidRPr="00306E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cita anticipata </w:t>
      </w:r>
      <w:r w:rsidRPr="00306E51">
        <w:rPr>
          <w:rFonts w:ascii="Times New Roman" w:eastAsia="Arial" w:hAnsi="Times New Roman" w:cs="Times New Roman"/>
          <w:b/>
          <w:sz w:val="24"/>
          <w:szCs w:val="24"/>
        </w:rPr>
        <w:t>del/la proprio/a figlio/a</w:t>
      </w:r>
      <w:r w:rsidRPr="00306E51">
        <w:rPr>
          <w:rFonts w:ascii="Times New Roman" w:eastAsia="Arial" w:hAnsi="Times New Roman" w:cs="Times New Roman"/>
          <w:sz w:val="24"/>
          <w:szCs w:val="24"/>
        </w:rPr>
        <w:t>,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accederanno all’Istituzione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colastica attraverso l’ingresso A (portone di legno) della Scuol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ve saranno accolti da un collaboratore scolastico appositamente individuato </w:t>
      </w:r>
      <w:r w:rsidRPr="00DD5B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per la sorveglianza dell'ingresso principale dell'Istituzione Scolastica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opo la loro necessaria identificazione da parte dello </w:t>
      </w:r>
      <w:r w:rsidRPr="00DD5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tes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ollaboratore scolastico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aranno invitati a compilare e a sottoscrivere  l'apposi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dulo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i “Richiesta 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ermesso di 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Uscita An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ipata”  debitamente predisposto dall’Istituzione Scolastica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33808FF8" w14:textId="77777777" w:rsidR="0080333B" w:rsidRPr="00306E51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Al fine di   consentire al collaboratore scolastico la verifica dell’identità del </w:t>
      </w:r>
      <w:r w:rsidRPr="008258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nitore/tutore legale/affidatario</w:t>
      </w:r>
      <w:r w:rsidRPr="00825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 proprio delegato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, lo stesso genitor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/tutore legale/affidatario o persona da loro delegata</w:t>
      </w:r>
      <w:r w:rsidRPr="00825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 dovrà necessariamente</w:t>
      </w:r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sibire al collaboratore scolastico </w:t>
      </w:r>
      <w:proofErr w:type="gramStart"/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  proprio</w:t>
      </w:r>
      <w:proofErr w:type="gramEnd"/>
      <w:r w:rsidRPr="00306E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cumento di identità.</w:t>
      </w:r>
    </w:p>
    <w:p w14:paraId="661FEF70" w14:textId="77777777" w:rsidR="0080333B" w:rsidRPr="00306E51" w:rsidRDefault="0080333B" w:rsidP="0080333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2318D6D" w14:textId="77777777" w:rsidR="0080333B" w:rsidRPr="00F75830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</w:t>
      </w:r>
      <w:r w:rsidRPr="00F758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genitore/tutore legale/affidatario o persona da loro delegata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 </w:t>
      </w: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>il modulo compilato   di 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Richiesta di Uscit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nticipa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 </w:t>
      </w:r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>si</w:t>
      </w:r>
      <w:proofErr w:type="gramEnd"/>
      <w:r w:rsidRPr="00F758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herà presso la Sala “Cinzia Visone” al fine di ottenere da un docente delegato dal Dirigente Scolastico l’autorizzazione affinché lo studente poss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ssere prelevato dalla scuola ed uscire anticipatamente rispetto al previsto orario delle lezioni di quella giornata. </w:t>
      </w:r>
    </w:p>
    <w:p w14:paraId="720B8475" w14:textId="77777777" w:rsidR="0080333B" w:rsidRPr="00306E51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E57211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uccessivamente all’autorizzazio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>all’uscita anticipata dell’allievo/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parte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 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 Dirigente,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llaboratore scolastic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erante presso la postazione ubicata presso la Sala “Cinzia Visone”  si recherà con il permesso presso la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lasse di appartenenza dell’alunno/a in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cita, consegnerà  al docente in servizio in quella classe e in quell’ora </w:t>
      </w:r>
      <w:r w:rsidRPr="002A51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l permesso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ista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 un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egat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 dirigente scolastico , preleverà l’allievo/a lo/a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durrà press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Sala “Cinzia Visone” dove sarà ad attenderlo il genitore. </w:t>
      </w:r>
      <w:r w:rsidRPr="00306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questo punto il genitore e il proprio figlio lasceranno la sala “Cinzia Visone” per recarsi presso l’uscita dall’edificio scolastico.</w:t>
      </w:r>
    </w:p>
    <w:p w14:paraId="4E7BF2E5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221855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B0C1FE4" w14:textId="77777777" w:rsidR="0080333B" w:rsidRDefault="0080333B" w:rsidP="0080333B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B302B59" w14:textId="17FFEAE1" w:rsidR="0080333B" w:rsidRPr="00112AA9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 xml:space="preserve">REGISTRO </w:t>
      </w:r>
      <w:proofErr w:type="gramStart"/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  <w:u w:val="single"/>
        </w:rPr>
        <w:t>ELETTRONICO</w:t>
      </w:r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12AA9">
        <w:rPr>
          <w:rFonts w:ascii="Times New Roman" w:eastAsia="Arial" w:hAnsi="Times New Roman" w:cs="Times New Roman"/>
          <w:b/>
          <w:sz w:val="24"/>
          <w:szCs w:val="24"/>
        </w:rPr>
        <w:t xml:space="preserve">Si precisa che parimenti agli ingressi posticipati, anche le uscite </w:t>
      </w:r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anticipate </w:t>
      </w:r>
      <w:r w:rsidR="00FA67C0">
        <w:rPr>
          <w:rFonts w:ascii="Times New Roman" w:eastAsia="Arial" w:hAnsi="Times New Roman" w:cs="Times New Roman"/>
          <w:b/>
          <w:spacing w:val="-1"/>
          <w:sz w:val="24"/>
          <w:szCs w:val="24"/>
        </w:rPr>
        <w:t>saranno</w:t>
      </w:r>
      <w:r w:rsidRPr="00112AA9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ate  </w:t>
      </w:r>
      <w:r w:rsidRPr="00112AA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dal </w:t>
      </w:r>
      <w:r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docente </w:t>
      </w:r>
      <w:r w:rsidRPr="00112AA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sul </w:t>
      </w:r>
      <w:r w:rsidRPr="00112AA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registro elettronico utilizzando l'apposita voce Uscita della sezione Appello .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Nel registrare l’uscita anticipata </w:t>
      </w:r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dello student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rispetto al previsto termine delle lezioni </w:t>
      </w:r>
      <w:r w:rsidRPr="00112AA9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il docente dovrà togliere la spunta dalla voce “da giustificare” in quanto lo studente è stato già giustificato dal genitore ch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è venuto personalmente a </w:t>
      </w:r>
      <w:proofErr w:type="gramStart"/>
      <w:r>
        <w:rPr>
          <w:rFonts w:ascii="Times New Roman" w:eastAsia="Arial" w:hAnsi="Times New Roman" w:cs="Times New Roman"/>
          <w:spacing w:val="-1"/>
          <w:sz w:val="24"/>
          <w:szCs w:val="24"/>
        </w:rPr>
        <w:t>prelevarlo  per</w:t>
      </w:r>
      <w:proofErr w:type="gramEnd"/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farlo uscire dalle lezioni anticipatamente.</w:t>
      </w:r>
    </w:p>
    <w:p w14:paraId="51FBADAD" w14:textId="77777777" w:rsidR="0080333B" w:rsidRPr="00370041" w:rsidRDefault="0080333B" w:rsidP="0080333B">
      <w:pPr>
        <w:widowControl w:val="0"/>
        <w:tabs>
          <w:tab w:val="left" w:pos="473"/>
        </w:tabs>
        <w:spacing w:after="0" w:line="240" w:lineRule="auto"/>
        <w:ind w:right="115"/>
        <w:jc w:val="both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>Nell’andare a registrare l’uscita anticipata dalle lezioni il docente dell’ora lascerà spuntata la voce del Registro Argo “</w:t>
      </w:r>
      <w:r w:rsidRPr="00546E3E">
        <w:rPr>
          <w:rFonts w:ascii="Times New Roman" w:eastAsia="Arial" w:hAnsi="Times New Roman" w:cs="Times New Roman"/>
          <w:bCs/>
          <w:i/>
          <w:iCs/>
          <w:spacing w:val="-1"/>
          <w:sz w:val="24"/>
          <w:szCs w:val="24"/>
        </w:rPr>
        <w:t>considera presente nell’ora selezionata in tendina</w:t>
      </w:r>
      <w:r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” se l’allievo è risultato assente per  meno della metà dell’ora di lezione e quindi lo si può considerare sostanzialmente  presente nell’ora di lezione mentre il docente dovrà togliere la spunta a detta voce se l’allievo è stato assente per  più della metà dell’ora di lezione ragion per cui il sistema conteggerà l’assenza dell’allievo per quella ora di lezione. </w:t>
      </w:r>
    </w:p>
    <w:p w14:paraId="3F42B677" w14:textId="77777777" w:rsidR="0080333B" w:rsidRPr="003D36CE" w:rsidRDefault="0080333B" w:rsidP="0080333B">
      <w:pPr>
        <w:widowControl w:val="0"/>
        <w:tabs>
          <w:tab w:val="left" w:pos="473"/>
        </w:tabs>
        <w:spacing w:after="0" w:line="246" w:lineRule="auto"/>
        <w:ind w:right="111"/>
        <w:rPr>
          <w:rFonts w:ascii="Times New Roman" w:eastAsia="Arial" w:hAnsi="Times New Roman" w:cs="Times New Roman"/>
          <w:sz w:val="26"/>
          <w:szCs w:val="26"/>
        </w:rPr>
      </w:pPr>
    </w:p>
    <w:p w14:paraId="7D5ECD4A" w14:textId="77777777" w:rsidR="0080333B" w:rsidRDefault="0080333B" w:rsidP="0080333B">
      <w:pPr>
        <w:suppressAutoHyphens/>
        <w:spacing w:after="0" w:line="100" w:lineRule="atLeast"/>
        <w:jc w:val="both"/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Si informa che i Docenti delegati alla firma per il rilascio dei permessi relativamente agli ingressi posticipati e alle uscite anticipate rispetto all’orario di termine della fine delle lezioni sono i </w:t>
      </w:r>
      <w:proofErr w:type="gram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seguenti :</w:t>
      </w:r>
      <w:proofErr w:type="gram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</w:p>
    <w:p w14:paraId="38F69CD3" w14:textId="77777777" w:rsidR="0080333B" w:rsidRPr="003D36CE" w:rsidRDefault="0080333B" w:rsidP="0080333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Prof.ssa Palumbo Antonella- Prof.ssa Capone Rosalba- Prof Raucci Giulio- Prof.ssa Colella Lucia- Prof. D’Alessandro Angelo- </w:t>
      </w:r>
      <w:proofErr w:type="gram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Prof .Ebbrezza</w:t>
      </w:r>
      <w:proofErr w:type="gram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Salvatore-Prof.ssa </w:t>
      </w:r>
      <w:proofErr w:type="spellStart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>Falato</w:t>
      </w:r>
      <w:proofErr w:type="spellEnd"/>
      <w:r>
        <w:rPr>
          <w:rFonts w:ascii="Times New Roman" w:eastAsia="Arial" w:hAnsi="Times New Roman" w:cs="Times New Roman"/>
          <w:color w:val="000000" w:themeColor="text1"/>
          <w:spacing w:val="-1"/>
          <w:sz w:val="26"/>
          <w:szCs w:val="26"/>
        </w:rPr>
        <w:t xml:space="preserve"> Daniela.</w:t>
      </w:r>
    </w:p>
    <w:p w14:paraId="67EB17C0" w14:textId="77777777" w:rsidR="0080333B" w:rsidRPr="003D36CE" w:rsidRDefault="0080333B" w:rsidP="0080333B">
      <w:pPr>
        <w:widowControl w:val="0"/>
        <w:tabs>
          <w:tab w:val="left" w:pos="473"/>
        </w:tabs>
        <w:spacing w:after="0" w:line="246" w:lineRule="auto"/>
        <w:ind w:right="111"/>
        <w:rPr>
          <w:rFonts w:ascii="Times New Roman" w:eastAsia="Arial" w:hAnsi="Times New Roman" w:cs="Times New Roman"/>
          <w:sz w:val="26"/>
          <w:szCs w:val="26"/>
        </w:rPr>
      </w:pPr>
    </w:p>
    <w:p w14:paraId="40FB1D6E" w14:textId="77777777" w:rsidR="0080333B" w:rsidRPr="00470A82" w:rsidRDefault="0080333B" w:rsidP="00803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A BENE : </w:t>
      </w:r>
      <w:r w:rsidRPr="00470A82">
        <w:rPr>
          <w:rFonts w:ascii="Times New Roman" w:hAnsi="Times New Roman" w:cs="Times New Roman"/>
          <w:b/>
          <w:sz w:val="24"/>
          <w:szCs w:val="24"/>
        </w:rPr>
        <w:t xml:space="preserve">il tempo relativo ad ogni ingresso posticipato rispetto all’orario di inizio delle lezioni oppure di uscita anticipata rispetto all’orario di termine delle lezioni </w:t>
      </w:r>
      <w:r w:rsidRPr="00470A82">
        <w:rPr>
          <w:rFonts w:ascii="Times New Roman" w:hAnsi="Times New Roman" w:cs="Times New Roman"/>
          <w:b/>
          <w:sz w:val="24"/>
          <w:szCs w:val="24"/>
          <w:u w:val="single"/>
        </w:rPr>
        <w:t>costituisce tempo di assenza</w:t>
      </w:r>
      <w:r w:rsidRPr="00470A82">
        <w:rPr>
          <w:rFonts w:ascii="Times New Roman" w:hAnsi="Times New Roman" w:cs="Times New Roman"/>
          <w:sz w:val="24"/>
          <w:szCs w:val="24"/>
        </w:rPr>
        <w:t xml:space="preserve"> che si cumula alle altre ore di assenze effettuate dall’allievo/a durante il corrente anno scolastico  e che </w:t>
      </w:r>
      <w:r w:rsidRPr="00470A82">
        <w:rPr>
          <w:rFonts w:ascii="Times New Roman" w:hAnsi="Times New Roman" w:cs="Times New Roman"/>
          <w:sz w:val="24"/>
          <w:szCs w:val="24"/>
          <w:u w:val="single"/>
        </w:rPr>
        <w:t>superato il tetto massimo di ore di assenze consentito rispetto alla classe e al corso di studi frequentato dall’allievo/a, lo/a stesso/a non è ammesso/a agli scrutini e dunque non è ammesso/a alla classe successiva</w:t>
      </w:r>
    </w:p>
    <w:p w14:paraId="16F279E0" w14:textId="77777777" w:rsidR="00EA2CC3" w:rsidRPr="00306E51" w:rsidRDefault="00EA2CC3" w:rsidP="00EA2CC3">
      <w:pPr>
        <w:widowControl w:val="0"/>
        <w:spacing w:before="4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B79A8CF" w14:textId="77777777" w:rsidR="008719F4" w:rsidRPr="00306E51" w:rsidRDefault="008719F4" w:rsidP="008719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6E51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14:paraId="759BEF27" w14:textId="60F99281" w:rsidR="00A14BD4" w:rsidRPr="00D35025" w:rsidRDefault="008719F4" w:rsidP="00D35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29A1" w:rsidRPr="00306E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A52950" w:rsidRPr="00306E5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06E51">
        <w:rPr>
          <w:rFonts w:ascii="Times New Roman" w:hAnsi="Times New Roman" w:cs="Times New Roman"/>
          <w:b/>
          <w:sz w:val="24"/>
          <w:szCs w:val="24"/>
        </w:rPr>
        <w:t>Prof.ssa Emma Marchitto</w:t>
      </w:r>
    </w:p>
    <w:sectPr w:rsidR="00A14BD4" w:rsidRPr="00D35025" w:rsidSect="00577DA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66DC"/>
    <w:multiLevelType w:val="hybridMultilevel"/>
    <w:tmpl w:val="95BA73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7A6"/>
    <w:multiLevelType w:val="hybridMultilevel"/>
    <w:tmpl w:val="C6F666C2"/>
    <w:lvl w:ilvl="0" w:tplc="C14ABB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2714"/>
    <w:multiLevelType w:val="hybridMultilevel"/>
    <w:tmpl w:val="5DA85196"/>
    <w:lvl w:ilvl="0" w:tplc="E5883EB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234410D0"/>
    <w:multiLevelType w:val="hybridMultilevel"/>
    <w:tmpl w:val="1E2CC0CC"/>
    <w:lvl w:ilvl="0" w:tplc="C6CE89FA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w w:val="99"/>
        <w:sz w:val="20"/>
        <w:szCs w:val="20"/>
      </w:rPr>
    </w:lvl>
    <w:lvl w:ilvl="1" w:tplc="D3C6DC1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5D120CE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26B678D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D64848B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9044ED9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26E370A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056663F4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DED2B02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>
    <w:nsid w:val="4C4704E6"/>
    <w:multiLevelType w:val="hybridMultilevel"/>
    <w:tmpl w:val="FBB62C94"/>
    <w:lvl w:ilvl="0" w:tplc="925EA87A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D3C6DC1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5D120CE6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26B678D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D64848BA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9044ED9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226E370A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056663F4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DED2B02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5">
    <w:nsid w:val="66A16F46"/>
    <w:multiLevelType w:val="hybridMultilevel"/>
    <w:tmpl w:val="22823F00"/>
    <w:lvl w:ilvl="0" w:tplc="6BA61D8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w w:val="99"/>
        <w:sz w:val="20"/>
        <w:szCs w:val="20"/>
      </w:rPr>
    </w:lvl>
    <w:lvl w:ilvl="1" w:tplc="D16466D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0BE6E0BE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8AC42074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8688A014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C88ACA3C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06AEA392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89808A92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  <w:lvl w:ilvl="8" w:tplc="6E621DC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C3"/>
    <w:rsid w:val="0000368F"/>
    <w:rsid w:val="0000468E"/>
    <w:rsid w:val="00011254"/>
    <w:rsid w:val="0001167C"/>
    <w:rsid w:val="000413D0"/>
    <w:rsid w:val="0004372C"/>
    <w:rsid w:val="000714B1"/>
    <w:rsid w:val="0008558F"/>
    <w:rsid w:val="000B02FB"/>
    <w:rsid w:val="000B04CF"/>
    <w:rsid w:val="000B1367"/>
    <w:rsid w:val="000B7717"/>
    <w:rsid w:val="000D1EEE"/>
    <w:rsid w:val="000D38D4"/>
    <w:rsid w:val="000D5047"/>
    <w:rsid w:val="000E49FF"/>
    <w:rsid w:val="000F4AD3"/>
    <w:rsid w:val="00101979"/>
    <w:rsid w:val="00105055"/>
    <w:rsid w:val="0010708D"/>
    <w:rsid w:val="00112AA9"/>
    <w:rsid w:val="0011349E"/>
    <w:rsid w:val="0012162B"/>
    <w:rsid w:val="00122DA8"/>
    <w:rsid w:val="0013292C"/>
    <w:rsid w:val="001332AE"/>
    <w:rsid w:val="001407DE"/>
    <w:rsid w:val="0014752D"/>
    <w:rsid w:val="00157EC3"/>
    <w:rsid w:val="00164D7E"/>
    <w:rsid w:val="0017143E"/>
    <w:rsid w:val="0018343F"/>
    <w:rsid w:val="001933E3"/>
    <w:rsid w:val="00196074"/>
    <w:rsid w:val="001977B3"/>
    <w:rsid w:val="001B1935"/>
    <w:rsid w:val="001B202C"/>
    <w:rsid w:val="001B346E"/>
    <w:rsid w:val="001B5FD5"/>
    <w:rsid w:val="001B62E0"/>
    <w:rsid w:val="001C0EB4"/>
    <w:rsid w:val="001D748B"/>
    <w:rsid w:val="001E4853"/>
    <w:rsid w:val="001E5C13"/>
    <w:rsid w:val="001F298B"/>
    <w:rsid w:val="001F416A"/>
    <w:rsid w:val="001F605E"/>
    <w:rsid w:val="00212224"/>
    <w:rsid w:val="00213662"/>
    <w:rsid w:val="00227160"/>
    <w:rsid w:val="0023062C"/>
    <w:rsid w:val="00230B57"/>
    <w:rsid w:val="00244682"/>
    <w:rsid w:val="00245327"/>
    <w:rsid w:val="00247D9C"/>
    <w:rsid w:val="00250347"/>
    <w:rsid w:val="00255A95"/>
    <w:rsid w:val="002753DB"/>
    <w:rsid w:val="002775A9"/>
    <w:rsid w:val="002801B5"/>
    <w:rsid w:val="00282C3D"/>
    <w:rsid w:val="002864E6"/>
    <w:rsid w:val="00286DFC"/>
    <w:rsid w:val="002A4C0F"/>
    <w:rsid w:val="002A519F"/>
    <w:rsid w:val="002B2F34"/>
    <w:rsid w:val="002B3A6A"/>
    <w:rsid w:val="002B58D9"/>
    <w:rsid w:val="002B6D96"/>
    <w:rsid w:val="002C5CD7"/>
    <w:rsid w:val="002E2F1F"/>
    <w:rsid w:val="002E692A"/>
    <w:rsid w:val="002F0095"/>
    <w:rsid w:val="002F09E9"/>
    <w:rsid w:val="002F6403"/>
    <w:rsid w:val="002F7F1D"/>
    <w:rsid w:val="00306E51"/>
    <w:rsid w:val="003151F2"/>
    <w:rsid w:val="003205DC"/>
    <w:rsid w:val="00320FC4"/>
    <w:rsid w:val="00324BA4"/>
    <w:rsid w:val="003364E4"/>
    <w:rsid w:val="003433CC"/>
    <w:rsid w:val="00345F24"/>
    <w:rsid w:val="003516A6"/>
    <w:rsid w:val="00370041"/>
    <w:rsid w:val="00383604"/>
    <w:rsid w:val="0039343F"/>
    <w:rsid w:val="003976B9"/>
    <w:rsid w:val="003B0301"/>
    <w:rsid w:val="003B0755"/>
    <w:rsid w:val="003C35E9"/>
    <w:rsid w:val="003D36CE"/>
    <w:rsid w:val="003D4FC3"/>
    <w:rsid w:val="003F03C7"/>
    <w:rsid w:val="003F5581"/>
    <w:rsid w:val="004020C8"/>
    <w:rsid w:val="00406C12"/>
    <w:rsid w:val="00407F5F"/>
    <w:rsid w:val="0041542C"/>
    <w:rsid w:val="00415877"/>
    <w:rsid w:val="00415AA9"/>
    <w:rsid w:val="0041786B"/>
    <w:rsid w:val="004229C8"/>
    <w:rsid w:val="00425EA4"/>
    <w:rsid w:val="00430E71"/>
    <w:rsid w:val="0043491B"/>
    <w:rsid w:val="00435116"/>
    <w:rsid w:val="00440C57"/>
    <w:rsid w:val="00443C61"/>
    <w:rsid w:val="00453384"/>
    <w:rsid w:val="00463F59"/>
    <w:rsid w:val="00470A82"/>
    <w:rsid w:val="0047477E"/>
    <w:rsid w:val="0047525C"/>
    <w:rsid w:val="00485A18"/>
    <w:rsid w:val="00497754"/>
    <w:rsid w:val="004B2100"/>
    <w:rsid w:val="004B3592"/>
    <w:rsid w:val="004C1C0E"/>
    <w:rsid w:val="004C2FD0"/>
    <w:rsid w:val="004C7A9E"/>
    <w:rsid w:val="004D0B40"/>
    <w:rsid w:val="004D4677"/>
    <w:rsid w:val="004E43D8"/>
    <w:rsid w:val="004E7FDB"/>
    <w:rsid w:val="004F2B59"/>
    <w:rsid w:val="00501BFE"/>
    <w:rsid w:val="005042D4"/>
    <w:rsid w:val="00506074"/>
    <w:rsid w:val="005075EB"/>
    <w:rsid w:val="00507811"/>
    <w:rsid w:val="0052349C"/>
    <w:rsid w:val="00525E9A"/>
    <w:rsid w:val="005269CD"/>
    <w:rsid w:val="00532F58"/>
    <w:rsid w:val="005402D3"/>
    <w:rsid w:val="005460C5"/>
    <w:rsid w:val="00546E3E"/>
    <w:rsid w:val="0055196D"/>
    <w:rsid w:val="005566DA"/>
    <w:rsid w:val="00567A21"/>
    <w:rsid w:val="00572B37"/>
    <w:rsid w:val="005765AB"/>
    <w:rsid w:val="00577DAB"/>
    <w:rsid w:val="005809AA"/>
    <w:rsid w:val="005820B9"/>
    <w:rsid w:val="00584551"/>
    <w:rsid w:val="00590746"/>
    <w:rsid w:val="00595ED5"/>
    <w:rsid w:val="005A53F7"/>
    <w:rsid w:val="005B1601"/>
    <w:rsid w:val="005B7E24"/>
    <w:rsid w:val="005C0D20"/>
    <w:rsid w:val="005E2584"/>
    <w:rsid w:val="005E2D19"/>
    <w:rsid w:val="005E3E62"/>
    <w:rsid w:val="005E56CB"/>
    <w:rsid w:val="00601523"/>
    <w:rsid w:val="00601549"/>
    <w:rsid w:val="0060205E"/>
    <w:rsid w:val="00605563"/>
    <w:rsid w:val="00655E42"/>
    <w:rsid w:val="006561F4"/>
    <w:rsid w:val="00661266"/>
    <w:rsid w:val="00667B16"/>
    <w:rsid w:val="00673E7C"/>
    <w:rsid w:val="00677C94"/>
    <w:rsid w:val="006820D3"/>
    <w:rsid w:val="006824CE"/>
    <w:rsid w:val="006832AA"/>
    <w:rsid w:val="00687E20"/>
    <w:rsid w:val="00692C63"/>
    <w:rsid w:val="00695491"/>
    <w:rsid w:val="006A0E9A"/>
    <w:rsid w:val="006A15E9"/>
    <w:rsid w:val="006C0AA3"/>
    <w:rsid w:val="006C4DEF"/>
    <w:rsid w:val="006C5CE3"/>
    <w:rsid w:val="006C610A"/>
    <w:rsid w:val="006D0EC0"/>
    <w:rsid w:val="006D30AD"/>
    <w:rsid w:val="006D7387"/>
    <w:rsid w:val="006F078B"/>
    <w:rsid w:val="006F2900"/>
    <w:rsid w:val="006F2956"/>
    <w:rsid w:val="006F29B4"/>
    <w:rsid w:val="006F5EC5"/>
    <w:rsid w:val="0070177E"/>
    <w:rsid w:val="00705780"/>
    <w:rsid w:val="00726ECC"/>
    <w:rsid w:val="007360A0"/>
    <w:rsid w:val="007402A3"/>
    <w:rsid w:val="00744F63"/>
    <w:rsid w:val="0074757A"/>
    <w:rsid w:val="00750DB1"/>
    <w:rsid w:val="007542F5"/>
    <w:rsid w:val="00772436"/>
    <w:rsid w:val="00773E23"/>
    <w:rsid w:val="00780DD8"/>
    <w:rsid w:val="007A5597"/>
    <w:rsid w:val="007B19C1"/>
    <w:rsid w:val="007B19DF"/>
    <w:rsid w:val="007B557E"/>
    <w:rsid w:val="007B5F19"/>
    <w:rsid w:val="007D4EFB"/>
    <w:rsid w:val="007D5C32"/>
    <w:rsid w:val="007D600F"/>
    <w:rsid w:val="007D6D5A"/>
    <w:rsid w:val="007E31EF"/>
    <w:rsid w:val="007E52A4"/>
    <w:rsid w:val="0080333B"/>
    <w:rsid w:val="00806211"/>
    <w:rsid w:val="00815944"/>
    <w:rsid w:val="008171FF"/>
    <w:rsid w:val="0082387F"/>
    <w:rsid w:val="00823BE2"/>
    <w:rsid w:val="00824DAB"/>
    <w:rsid w:val="008258A2"/>
    <w:rsid w:val="008329A1"/>
    <w:rsid w:val="00832CF9"/>
    <w:rsid w:val="00846A5D"/>
    <w:rsid w:val="008563D4"/>
    <w:rsid w:val="00856BF0"/>
    <w:rsid w:val="008719F4"/>
    <w:rsid w:val="008722C7"/>
    <w:rsid w:val="008722D0"/>
    <w:rsid w:val="00875011"/>
    <w:rsid w:val="00895530"/>
    <w:rsid w:val="00897EFC"/>
    <w:rsid w:val="008A5AFF"/>
    <w:rsid w:val="008A635E"/>
    <w:rsid w:val="008B01C1"/>
    <w:rsid w:val="008B01CC"/>
    <w:rsid w:val="008B3D53"/>
    <w:rsid w:val="008C2CB1"/>
    <w:rsid w:val="008D2FAF"/>
    <w:rsid w:val="008E171D"/>
    <w:rsid w:val="008F0B81"/>
    <w:rsid w:val="008F5F82"/>
    <w:rsid w:val="009027CE"/>
    <w:rsid w:val="0090487E"/>
    <w:rsid w:val="00916C2C"/>
    <w:rsid w:val="00926D04"/>
    <w:rsid w:val="0093164B"/>
    <w:rsid w:val="00934F12"/>
    <w:rsid w:val="00944972"/>
    <w:rsid w:val="0094748F"/>
    <w:rsid w:val="009526A2"/>
    <w:rsid w:val="009539F2"/>
    <w:rsid w:val="00954DB8"/>
    <w:rsid w:val="009554FD"/>
    <w:rsid w:val="00955BA1"/>
    <w:rsid w:val="00957BA6"/>
    <w:rsid w:val="009642A1"/>
    <w:rsid w:val="00966D13"/>
    <w:rsid w:val="00966DC3"/>
    <w:rsid w:val="0097135E"/>
    <w:rsid w:val="0098077F"/>
    <w:rsid w:val="00981D45"/>
    <w:rsid w:val="0098202B"/>
    <w:rsid w:val="00983D2A"/>
    <w:rsid w:val="00985EA4"/>
    <w:rsid w:val="009B4ADC"/>
    <w:rsid w:val="009C7279"/>
    <w:rsid w:val="009C7328"/>
    <w:rsid w:val="009D2D0B"/>
    <w:rsid w:val="009D43DF"/>
    <w:rsid w:val="009F19DF"/>
    <w:rsid w:val="009F2EC3"/>
    <w:rsid w:val="009F6A0F"/>
    <w:rsid w:val="00A01D63"/>
    <w:rsid w:val="00A03C0D"/>
    <w:rsid w:val="00A10C26"/>
    <w:rsid w:val="00A14BD4"/>
    <w:rsid w:val="00A16ABE"/>
    <w:rsid w:val="00A21E30"/>
    <w:rsid w:val="00A221A8"/>
    <w:rsid w:val="00A304F1"/>
    <w:rsid w:val="00A362B7"/>
    <w:rsid w:val="00A4556D"/>
    <w:rsid w:val="00A45C46"/>
    <w:rsid w:val="00A47ED4"/>
    <w:rsid w:val="00A52950"/>
    <w:rsid w:val="00A601D4"/>
    <w:rsid w:val="00A61CDE"/>
    <w:rsid w:val="00A64A70"/>
    <w:rsid w:val="00A751F8"/>
    <w:rsid w:val="00A846EF"/>
    <w:rsid w:val="00A848A1"/>
    <w:rsid w:val="00A97708"/>
    <w:rsid w:val="00A97AFE"/>
    <w:rsid w:val="00AA3659"/>
    <w:rsid w:val="00AA5225"/>
    <w:rsid w:val="00AB50EE"/>
    <w:rsid w:val="00AB6A31"/>
    <w:rsid w:val="00AB6EDC"/>
    <w:rsid w:val="00AC5A60"/>
    <w:rsid w:val="00AD036C"/>
    <w:rsid w:val="00AD2C58"/>
    <w:rsid w:val="00AE1B46"/>
    <w:rsid w:val="00AE4364"/>
    <w:rsid w:val="00B052F6"/>
    <w:rsid w:val="00B110D3"/>
    <w:rsid w:val="00B14186"/>
    <w:rsid w:val="00B207F9"/>
    <w:rsid w:val="00B21C5B"/>
    <w:rsid w:val="00B234DC"/>
    <w:rsid w:val="00B24BA9"/>
    <w:rsid w:val="00B306BC"/>
    <w:rsid w:val="00B356E6"/>
    <w:rsid w:val="00B4053E"/>
    <w:rsid w:val="00B4412E"/>
    <w:rsid w:val="00B60753"/>
    <w:rsid w:val="00B62532"/>
    <w:rsid w:val="00B6318D"/>
    <w:rsid w:val="00B650C7"/>
    <w:rsid w:val="00B6630B"/>
    <w:rsid w:val="00B724FB"/>
    <w:rsid w:val="00B72E58"/>
    <w:rsid w:val="00B767A4"/>
    <w:rsid w:val="00B91CFF"/>
    <w:rsid w:val="00BA1935"/>
    <w:rsid w:val="00BA2B21"/>
    <w:rsid w:val="00BA32E4"/>
    <w:rsid w:val="00BA5555"/>
    <w:rsid w:val="00BC1952"/>
    <w:rsid w:val="00BC6756"/>
    <w:rsid w:val="00BE2164"/>
    <w:rsid w:val="00BE2C4D"/>
    <w:rsid w:val="00BE35AD"/>
    <w:rsid w:val="00BE4821"/>
    <w:rsid w:val="00C11771"/>
    <w:rsid w:val="00C1462A"/>
    <w:rsid w:val="00C23024"/>
    <w:rsid w:val="00C25DBE"/>
    <w:rsid w:val="00C35D3C"/>
    <w:rsid w:val="00C471AA"/>
    <w:rsid w:val="00C51B11"/>
    <w:rsid w:val="00C54ECD"/>
    <w:rsid w:val="00C57595"/>
    <w:rsid w:val="00C61667"/>
    <w:rsid w:val="00C67F3D"/>
    <w:rsid w:val="00C755BF"/>
    <w:rsid w:val="00C766FB"/>
    <w:rsid w:val="00C8319D"/>
    <w:rsid w:val="00C84382"/>
    <w:rsid w:val="00C86380"/>
    <w:rsid w:val="00C87F62"/>
    <w:rsid w:val="00C94AFD"/>
    <w:rsid w:val="00CA1A79"/>
    <w:rsid w:val="00CA4949"/>
    <w:rsid w:val="00CA5692"/>
    <w:rsid w:val="00CA68FA"/>
    <w:rsid w:val="00CA7E93"/>
    <w:rsid w:val="00CB1AD4"/>
    <w:rsid w:val="00CC0A66"/>
    <w:rsid w:val="00CC42D1"/>
    <w:rsid w:val="00CC689F"/>
    <w:rsid w:val="00CE150C"/>
    <w:rsid w:val="00CE16C7"/>
    <w:rsid w:val="00CE1BEA"/>
    <w:rsid w:val="00CE2396"/>
    <w:rsid w:val="00CE3BD4"/>
    <w:rsid w:val="00CE4245"/>
    <w:rsid w:val="00CE7F45"/>
    <w:rsid w:val="00CF1E81"/>
    <w:rsid w:val="00CF402A"/>
    <w:rsid w:val="00CF5032"/>
    <w:rsid w:val="00D010A5"/>
    <w:rsid w:val="00D02C83"/>
    <w:rsid w:val="00D04B20"/>
    <w:rsid w:val="00D1642F"/>
    <w:rsid w:val="00D270AE"/>
    <w:rsid w:val="00D35025"/>
    <w:rsid w:val="00D47778"/>
    <w:rsid w:val="00D54525"/>
    <w:rsid w:val="00D563B3"/>
    <w:rsid w:val="00D62B3B"/>
    <w:rsid w:val="00D62DC2"/>
    <w:rsid w:val="00D6577A"/>
    <w:rsid w:val="00D75015"/>
    <w:rsid w:val="00D8418F"/>
    <w:rsid w:val="00D85F7E"/>
    <w:rsid w:val="00D8792E"/>
    <w:rsid w:val="00D910EB"/>
    <w:rsid w:val="00D94B84"/>
    <w:rsid w:val="00DA1B89"/>
    <w:rsid w:val="00DB4C3C"/>
    <w:rsid w:val="00DC537F"/>
    <w:rsid w:val="00DC73D5"/>
    <w:rsid w:val="00DD0086"/>
    <w:rsid w:val="00DD2757"/>
    <w:rsid w:val="00DD5B00"/>
    <w:rsid w:val="00DE3505"/>
    <w:rsid w:val="00DE6714"/>
    <w:rsid w:val="00DF5168"/>
    <w:rsid w:val="00E07A21"/>
    <w:rsid w:val="00E16580"/>
    <w:rsid w:val="00E17C9D"/>
    <w:rsid w:val="00E25988"/>
    <w:rsid w:val="00E27868"/>
    <w:rsid w:val="00E30306"/>
    <w:rsid w:val="00E41A29"/>
    <w:rsid w:val="00E42402"/>
    <w:rsid w:val="00E459A6"/>
    <w:rsid w:val="00E72688"/>
    <w:rsid w:val="00E77F00"/>
    <w:rsid w:val="00E948FB"/>
    <w:rsid w:val="00E95355"/>
    <w:rsid w:val="00EA0BB6"/>
    <w:rsid w:val="00EA2CC3"/>
    <w:rsid w:val="00EA69A1"/>
    <w:rsid w:val="00EB5FF0"/>
    <w:rsid w:val="00EC761A"/>
    <w:rsid w:val="00EE594D"/>
    <w:rsid w:val="00EF2814"/>
    <w:rsid w:val="00EF550D"/>
    <w:rsid w:val="00EF756C"/>
    <w:rsid w:val="00F00AD5"/>
    <w:rsid w:val="00F02991"/>
    <w:rsid w:val="00F0311D"/>
    <w:rsid w:val="00F11C70"/>
    <w:rsid w:val="00F15B66"/>
    <w:rsid w:val="00F221A6"/>
    <w:rsid w:val="00F22BD8"/>
    <w:rsid w:val="00F270C2"/>
    <w:rsid w:val="00F27AC8"/>
    <w:rsid w:val="00F338B7"/>
    <w:rsid w:val="00F42A21"/>
    <w:rsid w:val="00F47407"/>
    <w:rsid w:val="00F5085A"/>
    <w:rsid w:val="00F535F6"/>
    <w:rsid w:val="00F54079"/>
    <w:rsid w:val="00F63525"/>
    <w:rsid w:val="00F65240"/>
    <w:rsid w:val="00F67C89"/>
    <w:rsid w:val="00F7037A"/>
    <w:rsid w:val="00F75830"/>
    <w:rsid w:val="00F85821"/>
    <w:rsid w:val="00F91BD6"/>
    <w:rsid w:val="00FA210B"/>
    <w:rsid w:val="00FA3F82"/>
    <w:rsid w:val="00FA4C01"/>
    <w:rsid w:val="00FA67C0"/>
    <w:rsid w:val="00FA70A7"/>
    <w:rsid w:val="00FA7F30"/>
    <w:rsid w:val="00FB660D"/>
    <w:rsid w:val="00FC14FE"/>
    <w:rsid w:val="00FC788F"/>
    <w:rsid w:val="00FD5E89"/>
    <w:rsid w:val="00FF08EC"/>
    <w:rsid w:val="00FF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2128"/>
  <w15:docId w15:val="{B220AF01-E107-4985-960B-2633D919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7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A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2CC3"/>
    <w:rPr>
      <w:b/>
      <w:bCs/>
    </w:rPr>
  </w:style>
  <w:style w:type="paragraph" w:styleId="Paragrafoelenco">
    <w:name w:val="List Paragraph"/>
    <w:basedOn w:val="Normale"/>
    <w:uiPriority w:val="34"/>
    <w:qFormat/>
    <w:rsid w:val="00A45C46"/>
    <w:pPr>
      <w:ind w:left="720"/>
      <w:contextualSpacing/>
    </w:pPr>
  </w:style>
  <w:style w:type="paragraph" w:customStyle="1" w:styleId="Default">
    <w:name w:val="Default"/>
    <w:rsid w:val="00A45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B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20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4785-32BD-4361-BC94-F584F23F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Giulio Raucci</cp:lastModifiedBy>
  <cp:revision>2</cp:revision>
  <cp:lastPrinted>2024-10-14T09:19:00Z</cp:lastPrinted>
  <dcterms:created xsi:type="dcterms:W3CDTF">2025-10-17T14:59:00Z</dcterms:created>
  <dcterms:modified xsi:type="dcterms:W3CDTF">2025-10-17T14:59:00Z</dcterms:modified>
</cp:coreProperties>
</file>